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EA5" w:rsidRDefault="00EE4EA5" w:rsidP="00504326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74295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326" w:rsidRPr="009B408B" w:rsidRDefault="00175E8B" w:rsidP="00504326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A62894">
        <w:rPr>
          <w:rFonts w:ascii="Arial" w:eastAsia="Calibri" w:hAnsi="Arial" w:cs="Arial"/>
          <w:b/>
          <w:sz w:val="32"/>
          <w:szCs w:val="32"/>
        </w:rPr>
        <w:t>2</w:t>
      </w:r>
      <w:r w:rsidR="00A9432B">
        <w:rPr>
          <w:rFonts w:ascii="Arial" w:eastAsia="Calibri" w:hAnsi="Arial" w:cs="Arial"/>
          <w:b/>
          <w:sz w:val="32"/>
          <w:szCs w:val="32"/>
        </w:rPr>
        <w:t>7</w:t>
      </w:r>
      <w:r w:rsidRPr="00A62894">
        <w:rPr>
          <w:rFonts w:ascii="Arial" w:eastAsia="Calibri" w:hAnsi="Arial" w:cs="Arial"/>
          <w:b/>
          <w:sz w:val="32"/>
          <w:szCs w:val="32"/>
        </w:rPr>
        <w:t>.0</w:t>
      </w:r>
      <w:r w:rsidR="00A9432B">
        <w:rPr>
          <w:rFonts w:ascii="Arial" w:eastAsia="Calibri" w:hAnsi="Arial" w:cs="Arial"/>
          <w:b/>
          <w:sz w:val="32"/>
          <w:szCs w:val="32"/>
        </w:rPr>
        <w:t>5</w:t>
      </w:r>
      <w:r w:rsidRPr="00A62894">
        <w:rPr>
          <w:rFonts w:ascii="Arial" w:eastAsia="Calibri" w:hAnsi="Arial" w:cs="Arial"/>
          <w:b/>
          <w:sz w:val="32"/>
          <w:szCs w:val="32"/>
        </w:rPr>
        <w:t>.20</w:t>
      </w:r>
      <w:r w:rsidR="00F61E92" w:rsidRPr="00A62894">
        <w:rPr>
          <w:rFonts w:ascii="Arial" w:eastAsia="Calibri" w:hAnsi="Arial" w:cs="Arial"/>
          <w:b/>
          <w:sz w:val="32"/>
          <w:szCs w:val="32"/>
        </w:rPr>
        <w:t>2</w:t>
      </w:r>
      <w:r w:rsidR="00A62894" w:rsidRPr="00A62894">
        <w:rPr>
          <w:rFonts w:ascii="Arial" w:eastAsia="Calibri" w:hAnsi="Arial" w:cs="Arial"/>
          <w:b/>
          <w:sz w:val="32"/>
          <w:szCs w:val="32"/>
        </w:rPr>
        <w:t>2</w:t>
      </w:r>
      <w:r w:rsidR="00A9432B">
        <w:rPr>
          <w:rFonts w:ascii="Arial" w:eastAsia="Calibri" w:hAnsi="Arial" w:cs="Arial"/>
          <w:b/>
          <w:sz w:val="32"/>
          <w:szCs w:val="32"/>
        </w:rPr>
        <w:t xml:space="preserve"> Г</w:t>
      </w:r>
      <w:r w:rsidR="00B34E70" w:rsidRPr="00A62894">
        <w:rPr>
          <w:rFonts w:ascii="Arial" w:eastAsia="Calibri" w:hAnsi="Arial" w:cs="Arial"/>
          <w:b/>
          <w:sz w:val="32"/>
          <w:szCs w:val="32"/>
        </w:rPr>
        <w:t>.</w:t>
      </w:r>
      <w:r w:rsidR="00504326" w:rsidRPr="00A62894">
        <w:rPr>
          <w:rFonts w:ascii="Arial" w:eastAsia="Calibri" w:hAnsi="Arial" w:cs="Arial"/>
          <w:b/>
          <w:sz w:val="32"/>
          <w:szCs w:val="32"/>
        </w:rPr>
        <w:t xml:space="preserve"> №</w:t>
      </w:r>
      <w:r w:rsidR="005D631B" w:rsidRPr="00A62894">
        <w:rPr>
          <w:rFonts w:ascii="Arial" w:eastAsia="Calibri" w:hAnsi="Arial" w:cs="Arial"/>
          <w:b/>
          <w:sz w:val="32"/>
          <w:szCs w:val="32"/>
        </w:rPr>
        <w:t xml:space="preserve"> </w:t>
      </w:r>
      <w:r w:rsidR="00A9432B">
        <w:rPr>
          <w:rFonts w:ascii="Arial" w:eastAsia="Calibri" w:hAnsi="Arial" w:cs="Arial"/>
          <w:b/>
          <w:sz w:val="32"/>
          <w:szCs w:val="32"/>
        </w:rPr>
        <w:t>269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DA219F" w:rsidRPr="00A829CF" w:rsidRDefault="00EE4EA5" w:rsidP="00DA219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00000" w:themeColor="text1"/>
          <w:spacing w:val="2"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 w:themeColor="text1"/>
          <w:spacing w:val="2"/>
          <w:kern w:val="36"/>
          <w:sz w:val="32"/>
          <w:szCs w:val="32"/>
          <w:lang w:eastAsia="ru-RU"/>
        </w:rPr>
        <w:t>О ВНЕСЕНИИ ИЗМЕНЕНИЙ В ПОСТАНОВЛЕНИЕ АДМИНИСТРАЦИИ ВИХОРЕВСКОГО ГОРОДСКОГО ПОСЕЛЕНИЯ ОТ 21.01.2022Г. №16 «</w:t>
      </w:r>
      <w:r w:rsidR="00DA219F" w:rsidRPr="00A829CF">
        <w:rPr>
          <w:rFonts w:ascii="Arial" w:eastAsia="Times New Roman" w:hAnsi="Arial" w:cs="Arial"/>
          <w:b/>
          <w:bCs/>
          <w:color w:val="000000" w:themeColor="text1"/>
          <w:spacing w:val="2"/>
          <w:kern w:val="36"/>
          <w:sz w:val="32"/>
          <w:szCs w:val="32"/>
          <w:lang w:eastAsia="ru-RU"/>
        </w:rPr>
        <w:t xml:space="preserve">ОБ УТВЕРЖДЕНИИ ПОРЯДКА ОРГАНИЗАЦИИ РАБОТЫ </w:t>
      </w:r>
      <w:r w:rsidR="00D639C9" w:rsidRPr="00A829CF">
        <w:rPr>
          <w:rFonts w:ascii="Arial" w:eastAsia="Times New Roman" w:hAnsi="Arial" w:cs="Arial"/>
          <w:b/>
          <w:bCs/>
          <w:color w:val="000000" w:themeColor="text1"/>
          <w:spacing w:val="2"/>
          <w:kern w:val="36"/>
          <w:sz w:val="32"/>
          <w:szCs w:val="32"/>
          <w:lang w:eastAsia="ru-RU"/>
        </w:rPr>
        <w:t xml:space="preserve">И РАСХОДОВАНИЯ БЮДЖЕТНЫХ СРЕДСТВ </w:t>
      </w:r>
      <w:r w:rsidR="00DA219F" w:rsidRPr="00A829CF">
        <w:rPr>
          <w:rFonts w:ascii="Arial" w:eastAsia="Times New Roman" w:hAnsi="Arial" w:cs="Arial"/>
          <w:b/>
          <w:bCs/>
          <w:color w:val="000000" w:themeColor="text1"/>
          <w:spacing w:val="2"/>
          <w:kern w:val="36"/>
          <w:sz w:val="32"/>
          <w:szCs w:val="32"/>
          <w:lang w:eastAsia="ru-RU"/>
        </w:rPr>
        <w:t>ПО РЕАЛИЗАЦИИ МЕРОПРИЯТИЙ ПЕРЕЧНЯ ПРОЕКТОВ НАРОДНЫХ ИНИЦИАТИВ В ВИХОРЕВСКОМ ГОРОДСКОМ ПОСЕЛЕНИИ НА 20</w:t>
      </w:r>
      <w:r w:rsidR="00030F4F" w:rsidRPr="00A829CF">
        <w:rPr>
          <w:rFonts w:ascii="Arial" w:eastAsia="Times New Roman" w:hAnsi="Arial" w:cs="Arial"/>
          <w:b/>
          <w:bCs/>
          <w:color w:val="000000" w:themeColor="text1"/>
          <w:spacing w:val="2"/>
          <w:kern w:val="36"/>
          <w:sz w:val="32"/>
          <w:szCs w:val="32"/>
          <w:lang w:eastAsia="ru-RU"/>
        </w:rPr>
        <w:t>22</w:t>
      </w:r>
      <w:r w:rsidR="00DA219F" w:rsidRPr="00A829CF">
        <w:rPr>
          <w:rFonts w:ascii="Arial" w:eastAsia="Times New Roman" w:hAnsi="Arial" w:cs="Arial"/>
          <w:b/>
          <w:bCs/>
          <w:color w:val="000000" w:themeColor="text1"/>
          <w:spacing w:val="2"/>
          <w:kern w:val="36"/>
          <w:sz w:val="32"/>
          <w:szCs w:val="32"/>
          <w:lang w:eastAsia="ru-RU"/>
        </w:rPr>
        <w:t xml:space="preserve"> ГОД</w:t>
      </w:r>
      <w:r>
        <w:rPr>
          <w:rFonts w:ascii="Arial" w:eastAsia="Times New Roman" w:hAnsi="Arial" w:cs="Arial"/>
          <w:b/>
          <w:bCs/>
          <w:color w:val="000000" w:themeColor="text1"/>
          <w:spacing w:val="2"/>
          <w:kern w:val="36"/>
          <w:sz w:val="32"/>
          <w:szCs w:val="32"/>
          <w:lang w:eastAsia="ru-RU"/>
        </w:rPr>
        <w:t>»</w:t>
      </w:r>
      <w:r w:rsidR="00DA219F" w:rsidRPr="00A829CF">
        <w:rPr>
          <w:rFonts w:ascii="Arial" w:eastAsia="Times New Roman" w:hAnsi="Arial" w:cs="Arial"/>
          <w:b/>
          <w:bCs/>
          <w:color w:val="000000" w:themeColor="text1"/>
          <w:spacing w:val="2"/>
          <w:kern w:val="36"/>
          <w:sz w:val="32"/>
          <w:szCs w:val="32"/>
          <w:lang w:eastAsia="ru-RU"/>
        </w:rPr>
        <w:t xml:space="preserve"> </w:t>
      </w:r>
    </w:p>
    <w:p w:rsidR="000C11E8" w:rsidRPr="000C11E8" w:rsidRDefault="000C11E8" w:rsidP="009632D0">
      <w:pPr>
        <w:shd w:val="clear" w:color="auto" w:fill="FFFFFF"/>
        <w:suppressAutoHyphens/>
        <w:spacing w:before="264" w:after="240" w:line="240" w:lineRule="auto"/>
        <w:ind w:left="19" w:firstLine="689"/>
        <w:jc w:val="both"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proofErr w:type="gramStart"/>
      <w:r w:rsidRPr="000C11E8">
        <w:rPr>
          <w:rFonts w:ascii="Arial" w:eastAsia="Calibri" w:hAnsi="Arial" w:cs="Arial"/>
          <w:sz w:val="24"/>
          <w:szCs w:val="24"/>
        </w:rPr>
        <w:t>В целях эффективной реализации в 20</w:t>
      </w:r>
      <w:r w:rsidR="00030F4F">
        <w:rPr>
          <w:rFonts w:ascii="Arial" w:eastAsia="Calibri" w:hAnsi="Arial" w:cs="Arial"/>
          <w:sz w:val="24"/>
          <w:szCs w:val="24"/>
        </w:rPr>
        <w:t>22</w:t>
      </w:r>
      <w:r w:rsidRPr="000C11E8">
        <w:rPr>
          <w:rFonts w:ascii="Arial" w:eastAsia="Calibri" w:hAnsi="Arial" w:cs="Arial"/>
          <w:sz w:val="24"/>
          <w:szCs w:val="24"/>
        </w:rPr>
        <w:t xml:space="preserve"> году мероприятий перечня проектов народных инициатив</w:t>
      </w:r>
      <w:r w:rsidR="00090A51">
        <w:rPr>
          <w:rFonts w:ascii="Arial" w:hAnsi="Arial" w:cs="Arial"/>
          <w:sz w:val="24"/>
          <w:szCs w:val="24"/>
        </w:rPr>
        <w:t xml:space="preserve"> </w:t>
      </w:r>
      <w:r w:rsidR="00A779B4">
        <w:rPr>
          <w:rFonts w:ascii="Arial" w:hAnsi="Arial" w:cs="Arial"/>
          <w:sz w:val="24"/>
          <w:szCs w:val="24"/>
        </w:rPr>
        <w:t>в</w:t>
      </w:r>
      <w:r w:rsidR="00090A51">
        <w:rPr>
          <w:rFonts w:ascii="Arial" w:hAnsi="Arial" w:cs="Arial"/>
          <w:sz w:val="24"/>
          <w:szCs w:val="24"/>
        </w:rPr>
        <w:t xml:space="preserve"> </w:t>
      </w:r>
      <w:r w:rsidR="00090A51" w:rsidRPr="00956217">
        <w:rPr>
          <w:rFonts w:ascii="Arial" w:hAnsi="Arial" w:cs="Arial"/>
          <w:sz w:val="24"/>
          <w:szCs w:val="24"/>
        </w:rPr>
        <w:t>Вихоревском городском поселении</w:t>
      </w:r>
      <w:r w:rsidRPr="00956217">
        <w:rPr>
          <w:rFonts w:ascii="Arial" w:eastAsia="Calibri" w:hAnsi="Arial" w:cs="Arial"/>
          <w:sz w:val="24"/>
          <w:szCs w:val="24"/>
        </w:rPr>
        <w:t xml:space="preserve">, </w:t>
      </w:r>
      <w:r w:rsidR="001C2EC8" w:rsidRPr="00956217">
        <w:rPr>
          <w:rFonts w:ascii="Arial" w:hAnsi="Arial" w:cs="Arial"/>
          <w:color w:val="000000"/>
          <w:sz w:val="24"/>
          <w:szCs w:val="24"/>
          <w:shd w:val="clear" w:color="auto" w:fill="FFFFFF"/>
        </w:rPr>
        <w:t>одобренных по итогам</w:t>
      </w:r>
      <w:r w:rsidR="006E04D8" w:rsidRPr="0095621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C2EC8" w:rsidRPr="0095621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оведенного </w:t>
      </w:r>
      <w:r w:rsidR="006E04D8" w:rsidRPr="00956217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брани</w:t>
      </w:r>
      <w:r w:rsidR="001C2EC8" w:rsidRPr="00956217">
        <w:rPr>
          <w:rFonts w:ascii="Arial" w:hAnsi="Arial" w:cs="Arial"/>
          <w:color w:val="000000"/>
          <w:sz w:val="24"/>
          <w:szCs w:val="24"/>
          <w:shd w:val="clear" w:color="auto" w:fill="FFFFFF"/>
        </w:rPr>
        <w:t>я</w:t>
      </w:r>
      <w:r w:rsidR="006E04D8" w:rsidRPr="0095621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E04D8" w:rsidRPr="00A62894">
        <w:rPr>
          <w:rFonts w:ascii="Arial" w:hAnsi="Arial" w:cs="Arial"/>
          <w:color w:val="000000"/>
          <w:sz w:val="24"/>
          <w:szCs w:val="24"/>
          <w:shd w:val="clear" w:color="auto" w:fill="FFFFFF"/>
        </w:rPr>
        <w:t>граждан</w:t>
      </w:r>
      <w:r w:rsidR="001C2EC8" w:rsidRPr="00A628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83DFE" w:rsidRPr="00A62894">
        <w:rPr>
          <w:rFonts w:ascii="Arial" w:hAnsi="Arial" w:cs="Arial"/>
          <w:color w:val="000000"/>
          <w:sz w:val="24"/>
          <w:szCs w:val="24"/>
          <w:shd w:val="clear" w:color="auto" w:fill="FFFFFF"/>
        </w:rPr>
        <w:t>2</w:t>
      </w:r>
      <w:r w:rsidR="00030F4F" w:rsidRPr="00A62894">
        <w:rPr>
          <w:rFonts w:ascii="Arial" w:hAnsi="Arial" w:cs="Arial"/>
          <w:color w:val="000000"/>
          <w:sz w:val="24"/>
          <w:szCs w:val="24"/>
          <w:shd w:val="clear" w:color="auto" w:fill="FFFFFF"/>
        </w:rPr>
        <w:t>0</w:t>
      </w:r>
      <w:r w:rsidR="001C2EC8" w:rsidRPr="00A628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030F4F" w:rsidRPr="00A62894">
        <w:rPr>
          <w:rFonts w:ascii="Arial" w:hAnsi="Arial" w:cs="Arial"/>
          <w:color w:val="000000"/>
          <w:sz w:val="24"/>
          <w:szCs w:val="24"/>
          <w:shd w:val="clear" w:color="auto" w:fill="FFFFFF"/>
        </w:rPr>
        <w:t>января 2022</w:t>
      </w:r>
      <w:r w:rsidR="001C2EC8" w:rsidRPr="00A628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года</w:t>
      </w:r>
      <w:r w:rsidR="006E04D8" w:rsidRPr="00A62894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6E04D8" w:rsidRPr="0095621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956217">
        <w:rPr>
          <w:rFonts w:ascii="Arial" w:eastAsia="Calibri" w:hAnsi="Arial" w:cs="Arial"/>
          <w:sz w:val="24"/>
          <w:szCs w:val="24"/>
        </w:rPr>
        <w:t xml:space="preserve">в соответствии с </w:t>
      </w:r>
      <w:r w:rsidR="00090A51" w:rsidRPr="00956217">
        <w:rPr>
          <w:rFonts w:ascii="Arial" w:eastAsia="Calibri" w:hAnsi="Arial" w:cs="Arial"/>
          <w:sz w:val="24"/>
          <w:szCs w:val="24"/>
        </w:rPr>
        <w:t>постановлением Правительства Иркутской области от 14.02.2019 года № 108-пп «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</w:t>
      </w:r>
      <w:proofErr w:type="gramEnd"/>
      <w:r w:rsidR="00090A51" w:rsidRPr="00956217">
        <w:rPr>
          <w:rFonts w:ascii="Arial" w:eastAsia="Calibri" w:hAnsi="Arial" w:cs="Arial"/>
          <w:sz w:val="24"/>
          <w:szCs w:val="24"/>
        </w:rPr>
        <w:t xml:space="preserve"> инициатив»</w:t>
      </w:r>
      <w:r w:rsidRPr="00956217">
        <w:rPr>
          <w:rFonts w:ascii="Arial" w:eastAsia="Calibri" w:hAnsi="Arial" w:cs="Arial"/>
          <w:sz w:val="24"/>
          <w:szCs w:val="24"/>
        </w:rPr>
        <w:t>,</w:t>
      </w:r>
      <w:r w:rsidRPr="00F61E92">
        <w:rPr>
          <w:rFonts w:ascii="Arial" w:eastAsia="Calibri" w:hAnsi="Arial" w:cs="Arial"/>
          <w:sz w:val="24"/>
          <w:szCs w:val="24"/>
        </w:rPr>
        <w:t xml:space="preserve"> руководствуясь </w:t>
      </w:r>
      <w:r w:rsidR="00B23F86" w:rsidRPr="00F61E92">
        <w:rPr>
          <w:rFonts w:ascii="Arial" w:hAnsi="Arial" w:cs="Arial"/>
          <w:sz w:val="24"/>
          <w:szCs w:val="24"/>
          <w:shd w:val="clear" w:color="auto" w:fill="FFFFFF"/>
        </w:rPr>
        <w:t>Бюджетным кодексом Российской Федерации,</w:t>
      </w:r>
      <w:r w:rsidR="00B23F86" w:rsidRPr="00F61E92">
        <w:rPr>
          <w:rFonts w:ascii="Arial" w:hAnsi="Arial" w:cs="Arial"/>
          <w:sz w:val="24"/>
          <w:szCs w:val="24"/>
        </w:rPr>
        <w:t xml:space="preserve"> </w:t>
      </w:r>
      <w:r w:rsidR="00B23F86" w:rsidRPr="00F61E92">
        <w:rPr>
          <w:rFonts w:ascii="Arial" w:hAnsi="Arial" w:cs="Arial"/>
          <w:sz w:val="24"/>
          <w:szCs w:val="24"/>
          <w:shd w:val="clear" w:color="auto" w:fill="FFFFFF"/>
        </w:rPr>
        <w:t xml:space="preserve">Федеральным  законом от 06.10.2003 № 131-ФЗ «Об общих принципах организации местного самоуправления в Российской Федерации», </w:t>
      </w:r>
      <w:r w:rsidRPr="00F61E92">
        <w:rPr>
          <w:rFonts w:ascii="Arial" w:eastAsia="Calibri" w:hAnsi="Arial" w:cs="Arial"/>
          <w:sz w:val="24"/>
          <w:szCs w:val="24"/>
        </w:rPr>
        <w:t xml:space="preserve">статьей 60 Устава Вихоревского муниципального образования, </w:t>
      </w:r>
      <w:bookmarkStart w:id="0" w:name="OLE_LINK1"/>
      <w:bookmarkStart w:id="1" w:name="OLE_LINK2"/>
      <w:bookmarkStart w:id="2" w:name="OLE_LINK3"/>
      <w:r w:rsidRPr="00F61E92">
        <w:rPr>
          <w:rFonts w:ascii="Arial" w:eastAsia="Calibri" w:hAnsi="Arial" w:cs="Arial"/>
          <w:sz w:val="24"/>
          <w:szCs w:val="24"/>
        </w:rPr>
        <w:t>администрация Вихоревского городского поселения</w:t>
      </w:r>
      <w:bookmarkEnd w:id="0"/>
      <w:bookmarkEnd w:id="1"/>
      <w:bookmarkEnd w:id="2"/>
    </w:p>
    <w:p w:rsidR="009B408B" w:rsidRPr="004307E7" w:rsidRDefault="009B408B" w:rsidP="009632D0">
      <w:pPr>
        <w:spacing w:after="0" w:line="240" w:lineRule="auto"/>
        <w:ind w:firstLine="705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4307E7">
        <w:rPr>
          <w:rFonts w:ascii="Arial" w:eastAsia="Calibri" w:hAnsi="Arial" w:cs="Arial"/>
          <w:b/>
          <w:sz w:val="32"/>
          <w:szCs w:val="32"/>
        </w:rPr>
        <w:t>ПОСТАНОВЛЯЕТ:</w:t>
      </w:r>
    </w:p>
    <w:p w:rsidR="009B408B" w:rsidRPr="008F55B2" w:rsidRDefault="009B408B" w:rsidP="009632D0">
      <w:pPr>
        <w:spacing w:after="0" w:line="240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8F55B2" w:rsidRPr="008F55B2" w:rsidRDefault="008F55B2" w:rsidP="009632D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F55B2">
        <w:rPr>
          <w:rFonts w:ascii="Arial" w:hAnsi="Arial" w:cs="Arial"/>
          <w:sz w:val="24"/>
          <w:szCs w:val="24"/>
          <w:shd w:val="clear" w:color="auto" w:fill="FFFFFF"/>
        </w:rPr>
        <w:t xml:space="preserve">Внести </w:t>
      </w:r>
      <w:r w:rsidRPr="008F55B2">
        <w:rPr>
          <w:rFonts w:ascii="Arial" w:hAnsi="Arial" w:cs="Arial"/>
          <w:sz w:val="24"/>
          <w:szCs w:val="24"/>
        </w:rPr>
        <w:t>в постановление администрации Вихорев</w:t>
      </w:r>
      <w:r w:rsidR="005872D7">
        <w:rPr>
          <w:rFonts w:ascii="Arial" w:hAnsi="Arial" w:cs="Arial"/>
          <w:sz w:val="24"/>
          <w:szCs w:val="24"/>
        </w:rPr>
        <w:t>ского городского поселения от 21.01.2022</w:t>
      </w:r>
      <w:r w:rsidRPr="008F55B2">
        <w:rPr>
          <w:rFonts w:ascii="Arial" w:hAnsi="Arial" w:cs="Arial"/>
          <w:sz w:val="24"/>
          <w:szCs w:val="24"/>
        </w:rPr>
        <w:t>г. №</w:t>
      </w:r>
      <w:r w:rsidR="005872D7">
        <w:rPr>
          <w:rFonts w:ascii="Arial" w:hAnsi="Arial" w:cs="Arial"/>
          <w:sz w:val="24"/>
          <w:szCs w:val="24"/>
        </w:rPr>
        <w:t xml:space="preserve">16 </w:t>
      </w:r>
      <w:r w:rsidRPr="008F55B2">
        <w:rPr>
          <w:rFonts w:ascii="Arial" w:hAnsi="Arial" w:cs="Arial"/>
          <w:sz w:val="24"/>
          <w:szCs w:val="24"/>
        </w:rPr>
        <w:t>«Об утверждении Порядка</w:t>
      </w:r>
      <w:r w:rsidR="005872D7">
        <w:rPr>
          <w:rFonts w:ascii="Arial" w:hAnsi="Arial" w:cs="Arial"/>
          <w:sz w:val="24"/>
          <w:szCs w:val="24"/>
        </w:rPr>
        <w:t xml:space="preserve"> организации работы и расходования бюджетных средств по реализации мероприятий перечня проектов народных инициатив в Вихоревском городском поселении на 2022 год</w:t>
      </w:r>
      <w:r w:rsidRPr="008F55B2">
        <w:rPr>
          <w:rFonts w:ascii="Arial" w:hAnsi="Arial" w:cs="Arial"/>
          <w:sz w:val="24"/>
          <w:szCs w:val="24"/>
        </w:rPr>
        <w:t>» (далее – Постановление) следующие изменения:</w:t>
      </w:r>
    </w:p>
    <w:p w:rsidR="00776F53" w:rsidRPr="006D3341" w:rsidRDefault="004307E7" w:rsidP="009632D0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Приложение № 1 к Постановлению «П</w:t>
      </w:r>
      <w:r w:rsidR="00CF3606" w:rsidRPr="006D3341">
        <w:rPr>
          <w:rFonts w:ascii="Arial" w:hAnsi="Arial" w:cs="Arial"/>
          <w:sz w:val="24"/>
          <w:szCs w:val="24"/>
          <w:shd w:val="clear" w:color="auto" w:fill="FFFFFF"/>
        </w:rPr>
        <w:t>ереч</w:t>
      </w:r>
      <w:r w:rsidR="00885B37" w:rsidRPr="006D3341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="00CF3606" w:rsidRPr="006D3341">
        <w:rPr>
          <w:rFonts w:ascii="Arial" w:hAnsi="Arial" w:cs="Arial"/>
          <w:sz w:val="24"/>
          <w:szCs w:val="24"/>
          <w:shd w:val="clear" w:color="auto" w:fill="FFFFFF"/>
        </w:rPr>
        <w:t>н</w:t>
      </w:r>
      <w:r w:rsidR="00885B37" w:rsidRPr="006D3341">
        <w:rPr>
          <w:rFonts w:ascii="Arial" w:hAnsi="Arial" w:cs="Arial"/>
          <w:sz w:val="24"/>
          <w:szCs w:val="24"/>
          <w:shd w:val="clear" w:color="auto" w:fill="FFFFFF"/>
        </w:rPr>
        <w:t>ь</w:t>
      </w:r>
      <w:r w:rsidR="00CF3606" w:rsidRPr="006D3341">
        <w:rPr>
          <w:rFonts w:ascii="Arial" w:hAnsi="Arial" w:cs="Arial"/>
          <w:sz w:val="24"/>
          <w:szCs w:val="24"/>
          <w:shd w:val="clear" w:color="auto" w:fill="FFFFFF"/>
        </w:rPr>
        <w:t xml:space="preserve"> проектов народных </w:t>
      </w:r>
      <w:r w:rsidR="00C90C8C" w:rsidRPr="006D3341">
        <w:rPr>
          <w:rFonts w:ascii="Arial" w:hAnsi="Arial" w:cs="Arial"/>
          <w:sz w:val="24"/>
          <w:szCs w:val="24"/>
          <w:shd w:val="clear" w:color="auto" w:fill="FFFFFF"/>
        </w:rPr>
        <w:t xml:space="preserve">инициатив </w:t>
      </w:r>
      <w:r w:rsidR="00C90C8C" w:rsidRPr="006D3341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в Вихоревском городском поселении</w:t>
      </w:r>
      <w:r w:rsidR="00C90C8C" w:rsidRPr="006D3341">
        <w:rPr>
          <w:rFonts w:ascii="Arial" w:hAnsi="Arial" w:cs="Arial"/>
          <w:sz w:val="24"/>
          <w:szCs w:val="24"/>
          <w:shd w:val="clear" w:color="auto" w:fill="FFFFFF"/>
        </w:rPr>
        <w:t xml:space="preserve">, реализация которых </w:t>
      </w:r>
      <w:r w:rsidR="00887A01" w:rsidRPr="006D3341">
        <w:rPr>
          <w:rFonts w:ascii="Arial" w:hAnsi="Arial" w:cs="Arial"/>
          <w:sz w:val="24"/>
          <w:szCs w:val="24"/>
          <w:shd w:val="clear" w:color="auto" w:fill="FFFFFF"/>
        </w:rPr>
        <w:t xml:space="preserve">планируется </w:t>
      </w:r>
      <w:r w:rsidR="00CF3606" w:rsidRPr="006D3341">
        <w:rPr>
          <w:rFonts w:ascii="Arial" w:hAnsi="Arial" w:cs="Arial"/>
          <w:sz w:val="24"/>
          <w:szCs w:val="24"/>
          <w:shd w:val="clear" w:color="auto" w:fill="FFFFFF"/>
        </w:rPr>
        <w:t>в 20</w:t>
      </w:r>
      <w:r w:rsidR="00030F4F">
        <w:rPr>
          <w:rFonts w:ascii="Arial" w:hAnsi="Arial" w:cs="Arial"/>
          <w:sz w:val="24"/>
          <w:szCs w:val="24"/>
          <w:shd w:val="clear" w:color="auto" w:fill="FFFFFF"/>
        </w:rPr>
        <w:t>22</w:t>
      </w:r>
      <w:r w:rsidR="00CF3606" w:rsidRPr="006D3341">
        <w:rPr>
          <w:rFonts w:ascii="Arial" w:hAnsi="Arial" w:cs="Arial"/>
          <w:sz w:val="24"/>
          <w:szCs w:val="24"/>
          <w:shd w:val="clear" w:color="auto" w:fill="FFFFFF"/>
        </w:rPr>
        <w:t xml:space="preserve"> году</w:t>
      </w:r>
      <w:r>
        <w:rPr>
          <w:rFonts w:ascii="Arial" w:hAnsi="Arial" w:cs="Arial"/>
          <w:sz w:val="24"/>
          <w:szCs w:val="24"/>
          <w:shd w:val="clear" w:color="auto" w:fill="FFFFFF"/>
        </w:rPr>
        <w:t>» изложить в новой редакции</w:t>
      </w:r>
      <w:r w:rsidR="003A57C9">
        <w:rPr>
          <w:rFonts w:ascii="Arial" w:hAnsi="Arial" w:cs="Arial"/>
          <w:sz w:val="24"/>
          <w:szCs w:val="24"/>
          <w:shd w:val="clear" w:color="auto" w:fill="FFFFFF"/>
        </w:rPr>
        <w:t xml:space="preserve"> (прилагается)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9632D0" w:rsidRDefault="009632D0" w:rsidP="009632D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6254AD" w:rsidRPr="006D3341" w:rsidRDefault="003A57C9" w:rsidP="009632D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2</w:t>
      </w:r>
      <w:r w:rsidR="006254AD" w:rsidRPr="006D3341">
        <w:rPr>
          <w:rFonts w:ascii="Arial" w:eastAsia="Calibri" w:hAnsi="Arial" w:cs="Arial"/>
          <w:sz w:val="24"/>
          <w:szCs w:val="24"/>
        </w:rPr>
        <w:t>. Настоящее постановление подлежит официальному опубликованию (обнародованию).</w:t>
      </w:r>
    </w:p>
    <w:p w:rsidR="006254AD" w:rsidRPr="006D3341" w:rsidRDefault="003A57C9" w:rsidP="006254AD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</w:t>
      </w:r>
      <w:r w:rsidR="006254AD" w:rsidRPr="006D3341">
        <w:rPr>
          <w:rFonts w:ascii="Arial" w:eastAsia="Calibri" w:hAnsi="Arial" w:cs="Arial"/>
          <w:sz w:val="24"/>
          <w:szCs w:val="24"/>
        </w:rPr>
        <w:t>. </w:t>
      </w:r>
      <w:proofErr w:type="gramStart"/>
      <w:r w:rsidR="006254AD" w:rsidRPr="006D3341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="006254AD" w:rsidRPr="006D3341">
        <w:rPr>
          <w:rFonts w:ascii="Arial" w:eastAsia="Calibri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9B408B" w:rsidRDefault="009B408B" w:rsidP="00A33422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6D3341" w:rsidRPr="006D3341" w:rsidRDefault="006D3341" w:rsidP="00A33422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6D3341" w:rsidRDefault="009B408B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6D3341">
        <w:rPr>
          <w:rFonts w:ascii="Arial" w:eastAsia="Calibri" w:hAnsi="Arial" w:cs="Arial"/>
          <w:sz w:val="24"/>
          <w:szCs w:val="24"/>
        </w:rPr>
        <w:t xml:space="preserve">Глава администрации </w:t>
      </w:r>
    </w:p>
    <w:p w:rsidR="00FF1C45" w:rsidRDefault="009B408B" w:rsidP="00600C7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>Вихоревского городского поселения</w:t>
      </w:r>
      <w:r w:rsidR="00416768">
        <w:rPr>
          <w:rFonts w:ascii="Arial" w:eastAsia="Calibri" w:hAnsi="Arial" w:cs="Arial"/>
          <w:sz w:val="24"/>
          <w:szCs w:val="24"/>
        </w:rPr>
        <w:t xml:space="preserve">                                                     </w:t>
      </w:r>
      <w:r w:rsidRPr="009B408B">
        <w:rPr>
          <w:rFonts w:ascii="Arial" w:eastAsia="Calibri" w:hAnsi="Arial" w:cs="Arial"/>
          <w:sz w:val="24"/>
          <w:szCs w:val="24"/>
        </w:rPr>
        <w:t>Н.Ю. Дружинин</w:t>
      </w:r>
    </w:p>
    <w:p w:rsidR="006D3341" w:rsidRDefault="006D3341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F6DAB" w:rsidRDefault="006F6DAB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F6DAB" w:rsidRDefault="006F6DAB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F6DAB" w:rsidRDefault="006F6DAB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F6DAB" w:rsidRDefault="006F6DAB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F6DAB" w:rsidRDefault="006F6DAB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F6DAB" w:rsidRDefault="006F6DAB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F6DAB" w:rsidRDefault="006F6DAB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F6DAB" w:rsidRDefault="006F6DAB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F6DAB" w:rsidRDefault="006F6DAB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F6DAB" w:rsidRDefault="006F6DAB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F6DAB" w:rsidRDefault="006F6DAB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F6DAB" w:rsidRDefault="006F6DAB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F6DAB" w:rsidRDefault="006F6DAB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A128B" w:rsidRDefault="006A128B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A128B" w:rsidRDefault="006A128B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A128B" w:rsidRDefault="006A128B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A128B" w:rsidRDefault="006A128B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A128B" w:rsidRDefault="006A128B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A128B" w:rsidRDefault="006A128B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A128B" w:rsidRDefault="006A128B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A128B" w:rsidRDefault="006A128B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A128B" w:rsidRDefault="006A128B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A128B" w:rsidRDefault="006A128B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A128B" w:rsidRDefault="006A128B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A128B" w:rsidRDefault="006A128B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A128B" w:rsidRDefault="006A128B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A128B" w:rsidRDefault="006A128B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A128B" w:rsidRDefault="006A128B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A128B" w:rsidRDefault="006A128B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A128B" w:rsidRDefault="006A128B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A128B" w:rsidRDefault="006A128B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A128B" w:rsidRDefault="006A128B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A128B" w:rsidRDefault="006A128B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A128B" w:rsidRDefault="006A128B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A128B" w:rsidRDefault="006A128B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A128B" w:rsidRDefault="006A128B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A128B" w:rsidRDefault="006A128B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A128B" w:rsidRDefault="006A128B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A128B" w:rsidRDefault="006A128B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A128B" w:rsidRDefault="006A128B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A128B" w:rsidRDefault="006A128B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A128B" w:rsidRDefault="006A128B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A128B" w:rsidRDefault="006A128B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A128B" w:rsidRDefault="006A128B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A128B" w:rsidRDefault="006A128B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A128B" w:rsidRDefault="006A128B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A128B" w:rsidRDefault="006A128B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A128B" w:rsidRDefault="006A128B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F6DAB" w:rsidRDefault="006F6DAB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F6DAB" w:rsidRDefault="006F6DAB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A128B" w:rsidRDefault="006A128B" w:rsidP="006A128B">
      <w:pPr>
        <w:spacing w:after="0" w:line="240" w:lineRule="auto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СОГЛАСОВАНО:</w:t>
      </w:r>
    </w:p>
    <w:p w:rsidR="006A128B" w:rsidRDefault="006A128B" w:rsidP="006A128B">
      <w:pPr>
        <w:tabs>
          <w:tab w:val="right" w:pos="9639"/>
        </w:tabs>
        <w:spacing w:after="0" w:line="240" w:lineRule="auto"/>
        <w:jc w:val="both"/>
        <w:rPr>
          <w:rFonts w:ascii="Arial" w:hAnsi="Arial" w:cs="Arial"/>
        </w:rPr>
      </w:pPr>
    </w:p>
    <w:p w:rsidR="006A128B" w:rsidRDefault="006A128B" w:rsidP="006A128B">
      <w:pPr>
        <w:tabs>
          <w:tab w:val="right" w:pos="963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128B" w:rsidRDefault="006A128B" w:rsidP="006A128B">
      <w:pPr>
        <w:tabs>
          <w:tab w:val="right" w:pos="963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ФЭУ</w:t>
      </w:r>
    </w:p>
    <w:p w:rsidR="006A128B" w:rsidRDefault="006A128B" w:rsidP="006A128B">
      <w:pPr>
        <w:tabs>
          <w:tab w:val="right" w:pos="963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128B" w:rsidRDefault="006A128B" w:rsidP="006A128B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/А.Е. </w:t>
      </w:r>
      <w:proofErr w:type="spellStart"/>
      <w:r>
        <w:rPr>
          <w:rFonts w:ascii="Arial" w:hAnsi="Arial" w:cs="Arial"/>
          <w:sz w:val="24"/>
          <w:szCs w:val="24"/>
        </w:rPr>
        <w:t>Золотуева</w:t>
      </w:r>
      <w:proofErr w:type="spellEnd"/>
      <w:r>
        <w:rPr>
          <w:rFonts w:ascii="Arial" w:hAnsi="Arial" w:cs="Arial"/>
          <w:sz w:val="24"/>
          <w:szCs w:val="24"/>
        </w:rPr>
        <w:t>/</w:t>
      </w:r>
    </w:p>
    <w:p w:rsidR="006A128B" w:rsidRDefault="006A128B" w:rsidP="006A128B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___»__________2022г.</w:t>
      </w:r>
    </w:p>
    <w:p w:rsidR="006A128B" w:rsidRDefault="006A128B" w:rsidP="006A128B">
      <w:pPr>
        <w:spacing w:after="0" w:line="240" w:lineRule="auto"/>
        <w:jc w:val="both"/>
        <w:rPr>
          <w:rFonts w:ascii="Arial" w:hAnsi="Arial"/>
        </w:rPr>
      </w:pPr>
    </w:p>
    <w:p w:rsidR="006A128B" w:rsidRDefault="006A128B" w:rsidP="006A128B">
      <w:pPr>
        <w:tabs>
          <w:tab w:val="right" w:pos="963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128B" w:rsidRDefault="006A128B" w:rsidP="006A128B">
      <w:pPr>
        <w:tabs>
          <w:tab w:val="right" w:pos="963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яющий делами</w:t>
      </w:r>
    </w:p>
    <w:p w:rsidR="006A128B" w:rsidRDefault="006A128B" w:rsidP="006A128B">
      <w:pPr>
        <w:tabs>
          <w:tab w:val="right" w:pos="963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128B" w:rsidRDefault="006A128B" w:rsidP="006A128B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/Г.А. </w:t>
      </w:r>
      <w:proofErr w:type="spellStart"/>
      <w:r>
        <w:rPr>
          <w:rFonts w:ascii="Arial" w:hAnsi="Arial" w:cs="Arial"/>
          <w:sz w:val="24"/>
          <w:szCs w:val="24"/>
        </w:rPr>
        <w:t>Дударева</w:t>
      </w:r>
      <w:proofErr w:type="spellEnd"/>
      <w:r>
        <w:rPr>
          <w:rFonts w:ascii="Arial" w:hAnsi="Arial" w:cs="Arial"/>
          <w:sz w:val="24"/>
          <w:szCs w:val="24"/>
        </w:rPr>
        <w:t>/</w:t>
      </w:r>
    </w:p>
    <w:p w:rsidR="006A128B" w:rsidRDefault="006A128B" w:rsidP="006A128B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___»__________2022г.</w:t>
      </w:r>
    </w:p>
    <w:p w:rsidR="006A128B" w:rsidRDefault="006A128B" w:rsidP="006A128B">
      <w:pPr>
        <w:spacing w:after="0" w:line="240" w:lineRule="auto"/>
        <w:jc w:val="both"/>
        <w:rPr>
          <w:rFonts w:ascii="Arial" w:hAnsi="Arial"/>
        </w:rPr>
      </w:pPr>
    </w:p>
    <w:p w:rsidR="006A128B" w:rsidRDefault="006A128B" w:rsidP="006A128B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6A128B" w:rsidRPr="006A128B" w:rsidRDefault="006A128B" w:rsidP="006A128B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6A128B">
        <w:rPr>
          <w:rFonts w:ascii="Arial" w:eastAsia="Calibri" w:hAnsi="Arial" w:cs="Arial"/>
          <w:sz w:val="24"/>
          <w:szCs w:val="24"/>
        </w:rPr>
        <w:t>Начальник юридического отдела</w:t>
      </w:r>
    </w:p>
    <w:p w:rsidR="006A128B" w:rsidRPr="006A128B" w:rsidRDefault="006A128B" w:rsidP="006A128B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6A128B" w:rsidRPr="006A128B" w:rsidRDefault="006A128B" w:rsidP="006A128B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6A128B">
        <w:rPr>
          <w:rFonts w:ascii="Arial" w:eastAsia="Calibri" w:hAnsi="Arial" w:cs="Arial"/>
          <w:sz w:val="24"/>
          <w:szCs w:val="24"/>
        </w:rPr>
        <w:t>__________</w:t>
      </w:r>
      <w:r w:rsidR="00BE607B">
        <w:rPr>
          <w:rFonts w:ascii="Arial" w:eastAsia="Calibri" w:hAnsi="Arial" w:cs="Arial"/>
          <w:sz w:val="24"/>
          <w:szCs w:val="24"/>
        </w:rPr>
        <w:t>_/</w:t>
      </w:r>
      <w:r w:rsidRPr="006A128B">
        <w:rPr>
          <w:rFonts w:eastAsia="Calibri"/>
          <w:sz w:val="24"/>
          <w:szCs w:val="24"/>
        </w:rPr>
        <w:t xml:space="preserve"> </w:t>
      </w:r>
      <w:r w:rsidRPr="006A128B">
        <w:rPr>
          <w:rFonts w:ascii="Arial" w:eastAsia="Calibri" w:hAnsi="Arial" w:cs="Arial"/>
          <w:sz w:val="24"/>
          <w:szCs w:val="24"/>
        </w:rPr>
        <w:t>М. А. Ведерникова</w:t>
      </w:r>
    </w:p>
    <w:p w:rsidR="006A128B" w:rsidRPr="006A128B" w:rsidRDefault="006A128B" w:rsidP="006A128B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6A128B">
        <w:rPr>
          <w:rFonts w:ascii="Arial" w:eastAsia="Calibri" w:hAnsi="Arial" w:cs="Arial"/>
          <w:sz w:val="24"/>
          <w:szCs w:val="24"/>
        </w:rPr>
        <w:t>«____</w:t>
      </w:r>
      <w:r w:rsidR="00BE607B">
        <w:rPr>
          <w:rFonts w:ascii="Arial" w:eastAsia="Calibri" w:hAnsi="Arial" w:cs="Arial"/>
          <w:sz w:val="24"/>
          <w:szCs w:val="24"/>
        </w:rPr>
        <w:t>__»__________</w:t>
      </w:r>
      <w:r w:rsidRPr="006A128B">
        <w:rPr>
          <w:rFonts w:ascii="Arial" w:eastAsia="Calibri" w:hAnsi="Arial" w:cs="Arial"/>
          <w:sz w:val="24"/>
          <w:szCs w:val="24"/>
        </w:rPr>
        <w:t>202</w:t>
      </w:r>
      <w:r>
        <w:rPr>
          <w:rFonts w:ascii="Arial" w:eastAsia="Calibri" w:hAnsi="Arial" w:cs="Arial"/>
          <w:sz w:val="24"/>
          <w:szCs w:val="24"/>
        </w:rPr>
        <w:t>2</w:t>
      </w:r>
      <w:r w:rsidRPr="006A128B">
        <w:rPr>
          <w:rFonts w:ascii="Arial" w:eastAsia="Calibri" w:hAnsi="Arial" w:cs="Arial"/>
          <w:sz w:val="24"/>
          <w:szCs w:val="24"/>
        </w:rPr>
        <w:t xml:space="preserve"> год</w:t>
      </w:r>
    </w:p>
    <w:p w:rsidR="006A128B" w:rsidRDefault="006A128B" w:rsidP="006A128B">
      <w:pPr>
        <w:spacing w:after="0" w:line="240" w:lineRule="auto"/>
        <w:ind w:firstLine="680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</w:t>
      </w:r>
    </w:p>
    <w:p w:rsidR="006A128B" w:rsidRDefault="006A128B" w:rsidP="006A128B">
      <w:pPr>
        <w:spacing w:after="0" w:line="240" w:lineRule="auto"/>
        <w:jc w:val="both"/>
        <w:rPr>
          <w:rFonts w:ascii="Arial" w:hAnsi="Arial"/>
        </w:rPr>
      </w:pPr>
    </w:p>
    <w:p w:rsidR="006A128B" w:rsidRDefault="006A128B" w:rsidP="006A128B">
      <w:pPr>
        <w:spacing w:after="0" w:line="240" w:lineRule="auto"/>
        <w:ind w:firstLine="360"/>
        <w:jc w:val="both"/>
        <w:rPr>
          <w:rFonts w:ascii="Arial" w:hAnsi="Arial"/>
        </w:rPr>
      </w:pPr>
    </w:p>
    <w:p w:rsidR="006A128B" w:rsidRDefault="006A128B" w:rsidP="006A128B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6A128B" w:rsidRDefault="006A128B" w:rsidP="006A128B">
      <w:pPr>
        <w:spacing w:after="0" w:line="240" w:lineRule="auto"/>
        <w:ind w:firstLine="360"/>
        <w:jc w:val="both"/>
        <w:rPr>
          <w:rFonts w:ascii="Arial" w:hAnsi="Arial"/>
        </w:rPr>
      </w:pPr>
    </w:p>
    <w:p w:rsidR="006A128B" w:rsidRDefault="006A128B" w:rsidP="006A128B">
      <w:pPr>
        <w:spacing w:after="0" w:line="240" w:lineRule="auto"/>
        <w:ind w:firstLine="360"/>
        <w:jc w:val="both"/>
        <w:rPr>
          <w:rFonts w:ascii="Arial" w:hAnsi="Arial"/>
        </w:rPr>
      </w:pPr>
    </w:p>
    <w:p w:rsidR="006A128B" w:rsidRDefault="006A128B" w:rsidP="006A128B">
      <w:pPr>
        <w:spacing w:after="0" w:line="240" w:lineRule="auto"/>
        <w:ind w:firstLine="360"/>
        <w:jc w:val="both"/>
        <w:rPr>
          <w:rFonts w:ascii="Arial" w:hAnsi="Arial"/>
        </w:rPr>
      </w:pPr>
    </w:p>
    <w:p w:rsidR="006A128B" w:rsidRDefault="006A128B" w:rsidP="006A128B">
      <w:pPr>
        <w:spacing w:after="0" w:line="240" w:lineRule="auto"/>
        <w:ind w:firstLine="360"/>
        <w:jc w:val="both"/>
        <w:rPr>
          <w:rFonts w:ascii="Arial" w:hAnsi="Arial"/>
        </w:rPr>
      </w:pPr>
    </w:p>
    <w:p w:rsidR="006A128B" w:rsidRDefault="006A128B" w:rsidP="006A128B">
      <w:pPr>
        <w:spacing w:after="0" w:line="240" w:lineRule="auto"/>
        <w:ind w:firstLine="360"/>
        <w:jc w:val="both"/>
        <w:rPr>
          <w:rFonts w:ascii="Arial" w:hAnsi="Arial"/>
        </w:rPr>
      </w:pPr>
    </w:p>
    <w:p w:rsidR="006A128B" w:rsidRDefault="006A128B" w:rsidP="006A128B">
      <w:pPr>
        <w:spacing w:after="0" w:line="240" w:lineRule="auto"/>
        <w:ind w:firstLine="360"/>
        <w:jc w:val="both"/>
        <w:rPr>
          <w:rFonts w:ascii="Arial" w:hAnsi="Arial"/>
        </w:rPr>
      </w:pPr>
    </w:p>
    <w:p w:rsidR="006A128B" w:rsidRDefault="006A128B" w:rsidP="006A128B">
      <w:pPr>
        <w:spacing w:after="0" w:line="240" w:lineRule="auto"/>
        <w:ind w:firstLine="360"/>
        <w:jc w:val="both"/>
        <w:rPr>
          <w:rFonts w:ascii="Arial" w:hAnsi="Arial"/>
        </w:rPr>
      </w:pPr>
    </w:p>
    <w:p w:rsidR="006A128B" w:rsidRDefault="006A128B" w:rsidP="006A128B">
      <w:pPr>
        <w:spacing w:after="0" w:line="240" w:lineRule="auto"/>
        <w:ind w:firstLine="360"/>
        <w:jc w:val="both"/>
        <w:rPr>
          <w:rFonts w:ascii="Arial" w:hAnsi="Arial"/>
        </w:rPr>
      </w:pPr>
    </w:p>
    <w:p w:rsidR="006A128B" w:rsidRDefault="006A128B" w:rsidP="006A128B">
      <w:pPr>
        <w:spacing w:after="0" w:line="240" w:lineRule="auto"/>
        <w:ind w:firstLine="360"/>
        <w:jc w:val="both"/>
        <w:rPr>
          <w:rFonts w:ascii="Arial" w:hAnsi="Arial"/>
        </w:rPr>
      </w:pPr>
    </w:p>
    <w:p w:rsidR="006A128B" w:rsidRDefault="006A128B" w:rsidP="006A128B">
      <w:pPr>
        <w:spacing w:after="0" w:line="240" w:lineRule="auto"/>
        <w:ind w:firstLine="360"/>
        <w:jc w:val="both"/>
        <w:rPr>
          <w:rFonts w:ascii="Arial" w:hAnsi="Arial"/>
        </w:rPr>
      </w:pPr>
    </w:p>
    <w:p w:rsidR="006A128B" w:rsidRDefault="006A128B" w:rsidP="006A128B">
      <w:pPr>
        <w:spacing w:after="0" w:line="240" w:lineRule="auto"/>
        <w:ind w:firstLine="360"/>
        <w:jc w:val="both"/>
        <w:rPr>
          <w:rFonts w:ascii="Arial" w:hAnsi="Arial"/>
        </w:rPr>
      </w:pPr>
    </w:p>
    <w:p w:rsidR="006A128B" w:rsidRDefault="006A128B" w:rsidP="006A128B">
      <w:pPr>
        <w:spacing w:after="0" w:line="240" w:lineRule="auto"/>
        <w:ind w:firstLine="360"/>
        <w:jc w:val="both"/>
        <w:rPr>
          <w:rFonts w:ascii="Arial" w:hAnsi="Arial"/>
        </w:rPr>
      </w:pPr>
    </w:p>
    <w:p w:rsidR="006A128B" w:rsidRDefault="006A128B" w:rsidP="006A128B">
      <w:pPr>
        <w:spacing w:after="0" w:line="240" w:lineRule="auto"/>
        <w:ind w:firstLine="360"/>
        <w:jc w:val="both"/>
        <w:rPr>
          <w:rFonts w:ascii="Arial" w:hAnsi="Arial"/>
        </w:rPr>
      </w:pPr>
    </w:p>
    <w:p w:rsidR="006A128B" w:rsidRDefault="006A128B" w:rsidP="006A128B">
      <w:pPr>
        <w:spacing w:after="0" w:line="240" w:lineRule="auto"/>
        <w:ind w:firstLine="360"/>
        <w:jc w:val="both"/>
        <w:rPr>
          <w:rFonts w:ascii="Arial" w:hAnsi="Arial"/>
        </w:rPr>
      </w:pPr>
    </w:p>
    <w:p w:rsidR="006A128B" w:rsidRDefault="006A128B" w:rsidP="006A128B">
      <w:pPr>
        <w:spacing w:after="0" w:line="240" w:lineRule="auto"/>
        <w:ind w:firstLine="360"/>
        <w:jc w:val="both"/>
        <w:rPr>
          <w:rFonts w:ascii="Arial" w:hAnsi="Arial"/>
        </w:rPr>
      </w:pPr>
    </w:p>
    <w:p w:rsidR="006A128B" w:rsidRDefault="006A128B" w:rsidP="006A128B">
      <w:pPr>
        <w:spacing w:after="0" w:line="240" w:lineRule="auto"/>
        <w:ind w:firstLine="360"/>
        <w:jc w:val="both"/>
        <w:rPr>
          <w:rFonts w:ascii="Arial" w:hAnsi="Arial"/>
        </w:rPr>
      </w:pPr>
    </w:p>
    <w:p w:rsidR="006A128B" w:rsidRDefault="006A128B" w:rsidP="006A128B">
      <w:pPr>
        <w:spacing w:after="0" w:line="240" w:lineRule="auto"/>
        <w:ind w:firstLine="360"/>
        <w:jc w:val="both"/>
        <w:rPr>
          <w:rFonts w:ascii="Arial" w:hAnsi="Arial"/>
        </w:rPr>
      </w:pPr>
    </w:p>
    <w:p w:rsidR="006A128B" w:rsidRDefault="006A128B" w:rsidP="006A128B">
      <w:pPr>
        <w:spacing w:after="0" w:line="240" w:lineRule="auto"/>
        <w:ind w:firstLine="360"/>
        <w:jc w:val="both"/>
        <w:rPr>
          <w:rFonts w:ascii="Arial" w:hAnsi="Arial"/>
        </w:rPr>
      </w:pPr>
    </w:p>
    <w:p w:rsidR="006A128B" w:rsidRDefault="006A128B" w:rsidP="006A128B">
      <w:pPr>
        <w:spacing w:after="0" w:line="240" w:lineRule="auto"/>
        <w:ind w:firstLine="360"/>
        <w:jc w:val="both"/>
        <w:rPr>
          <w:rFonts w:ascii="Arial" w:hAnsi="Arial"/>
        </w:rPr>
      </w:pPr>
    </w:p>
    <w:p w:rsidR="006A128B" w:rsidRDefault="006A128B" w:rsidP="006A128B">
      <w:pPr>
        <w:spacing w:after="0" w:line="240" w:lineRule="auto"/>
        <w:ind w:firstLine="360"/>
        <w:jc w:val="both"/>
        <w:rPr>
          <w:rFonts w:ascii="Arial" w:hAnsi="Arial"/>
        </w:rPr>
      </w:pPr>
    </w:p>
    <w:p w:rsidR="006A128B" w:rsidRDefault="006A128B" w:rsidP="006A128B">
      <w:pPr>
        <w:spacing w:after="0" w:line="240" w:lineRule="auto"/>
        <w:ind w:firstLine="360"/>
        <w:jc w:val="both"/>
        <w:rPr>
          <w:rFonts w:ascii="Arial" w:hAnsi="Arial"/>
        </w:rPr>
      </w:pPr>
    </w:p>
    <w:p w:rsidR="006A128B" w:rsidRDefault="006A128B" w:rsidP="006A128B">
      <w:pPr>
        <w:spacing w:after="0" w:line="240" w:lineRule="auto"/>
        <w:ind w:firstLine="360"/>
        <w:jc w:val="both"/>
        <w:rPr>
          <w:rFonts w:ascii="Arial" w:hAnsi="Arial"/>
        </w:rPr>
      </w:pPr>
    </w:p>
    <w:p w:rsidR="006A128B" w:rsidRDefault="006A128B" w:rsidP="006A128B">
      <w:pPr>
        <w:spacing w:after="0" w:line="240" w:lineRule="auto"/>
        <w:ind w:firstLine="360"/>
        <w:jc w:val="both"/>
        <w:rPr>
          <w:rFonts w:ascii="Arial" w:hAnsi="Arial"/>
        </w:rPr>
      </w:pPr>
    </w:p>
    <w:p w:rsidR="006A128B" w:rsidRDefault="006A128B" w:rsidP="006A128B">
      <w:pPr>
        <w:spacing w:after="0" w:line="240" w:lineRule="auto"/>
        <w:ind w:firstLine="360"/>
        <w:jc w:val="both"/>
        <w:rPr>
          <w:rFonts w:ascii="Arial" w:hAnsi="Arial"/>
        </w:rPr>
      </w:pPr>
    </w:p>
    <w:p w:rsidR="006A128B" w:rsidRDefault="006A128B" w:rsidP="006A128B">
      <w:pPr>
        <w:spacing w:after="0" w:line="240" w:lineRule="auto"/>
        <w:ind w:firstLine="680"/>
        <w:jc w:val="both"/>
        <w:rPr>
          <w:rFonts w:ascii="Arial" w:hAnsi="Arial"/>
        </w:rPr>
      </w:pPr>
    </w:p>
    <w:p w:rsidR="006A128B" w:rsidRPr="002A76B8" w:rsidRDefault="006A128B" w:rsidP="006A128B">
      <w:pPr>
        <w:spacing w:after="0" w:line="240" w:lineRule="auto"/>
        <w:ind w:firstLine="284"/>
        <w:jc w:val="both"/>
        <w:rPr>
          <w:rFonts w:ascii="Arial" w:hAnsi="Arial"/>
        </w:rPr>
      </w:pPr>
    </w:p>
    <w:p w:rsidR="006A128B" w:rsidRPr="002A76B8" w:rsidRDefault="006A128B" w:rsidP="006A128B">
      <w:pPr>
        <w:spacing w:after="0" w:line="240" w:lineRule="auto"/>
        <w:jc w:val="both"/>
        <w:rPr>
          <w:rFonts w:ascii="Arial" w:hAnsi="Arial"/>
        </w:rPr>
      </w:pPr>
      <w:r w:rsidRPr="002A76B8">
        <w:rPr>
          <w:rFonts w:ascii="Arial" w:hAnsi="Arial"/>
        </w:rPr>
        <w:t>РАССЫЛКА:</w:t>
      </w:r>
    </w:p>
    <w:p w:rsidR="006A128B" w:rsidRPr="002A76B8" w:rsidRDefault="006A128B" w:rsidP="006A128B">
      <w:pPr>
        <w:spacing w:after="0" w:line="240" w:lineRule="auto"/>
        <w:jc w:val="both"/>
        <w:rPr>
          <w:rFonts w:ascii="Arial" w:hAnsi="Arial"/>
        </w:rPr>
      </w:pPr>
      <w:r w:rsidRPr="002A76B8">
        <w:rPr>
          <w:rFonts w:ascii="Arial" w:hAnsi="Arial"/>
        </w:rPr>
        <w:t xml:space="preserve">1 экз. - дело </w:t>
      </w:r>
    </w:p>
    <w:p w:rsidR="006A128B" w:rsidRPr="002A76B8" w:rsidRDefault="006A128B" w:rsidP="006A128B">
      <w:pPr>
        <w:spacing w:after="0" w:line="240" w:lineRule="auto"/>
        <w:jc w:val="both"/>
        <w:rPr>
          <w:rFonts w:ascii="Arial" w:hAnsi="Arial"/>
        </w:rPr>
      </w:pPr>
      <w:r w:rsidRPr="002A76B8">
        <w:rPr>
          <w:rFonts w:ascii="Arial" w:hAnsi="Arial"/>
        </w:rPr>
        <w:t xml:space="preserve">1 экз. - ФЭУ </w:t>
      </w:r>
    </w:p>
    <w:p w:rsidR="006F6DAB" w:rsidRDefault="006F6DAB" w:rsidP="006A128B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F6DAB" w:rsidRDefault="006F6DAB" w:rsidP="006A128B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F6DAB" w:rsidRDefault="006F6DAB" w:rsidP="006A128B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F6DAB" w:rsidRDefault="006F6DAB" w:rsidP="006A128B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F6DAB" w:rsidRDefault="006F6DAB" w:rsidP="006A128B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F6DAB" w:rsidRDefault="006F6DAB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F6DAB" w:rsidRDefault="006F6DAB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F6DAB" w:rsidRDefault="006F6DAB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F6DAB" w:rsidRDefault="006F6DAB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F6DAB" w:rsidRDefault="006F6DAB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F6DAB" w:rsidRDefault="006F6DAB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F6DAB" w:rsidRDefault="006F6DAB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F6DAB" w:rsidRDefault="006F6DAB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F6DAB" w:rsidRDefault="006F6DAB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F6DAB" w:rsidRDefault="006F6DAB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F6DAB" w:rsidRDefault="006F6DAB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F6DAB" w:rsidRDefault="006F6DAB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F6DAB" w:rsidRDefault="006F6DAB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F6DAB" w:rsidRDefault="006F6DAB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F6DAB" w:rsidRDefault="006F6DAB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F6DAB" w:rsidRDefault="006F6DAB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F6DAB" w:rsidRDefault="006F6DAB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F6DAB" w:rsidRDefault="006F6DAB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F6DAB" w:rsidRDefault="006F6DAB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F6DAB" w:rsidRDefault="006F6DAB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F6DAB" w:rsidRDefault="006F6DAB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F6DAB" w:rsidRDefault="006F6DAB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F6DAB" w:rsidRDefault="006F6DAB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F6DAB" w:rsidRDefault="006F6DAB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F6DAB" w:rsidRDefault="006F6DAB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F6DAB" w:rsidRDefault="006F6DAB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F6DAB" w:rsidRDefault="006F6DAB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F6DAB" w:rsidRDefault="006F6DAB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F6DAB" w:rsidRDefault="006F6DAB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6A128B" w:rsidRDefault="006A128B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707675" w:rsidRPr="000B4A95" w:rsidRDefault="00707675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  <w:r w:rsidRPr="000B4A95">
        <w:rPr>
          <w:rFonts w:ascii="Courier New" w:hAnsi="Courier New" w:cs="Courier New"/>
          <w:sz w:val="22"/>
          <w:szCs w:val="22"/>
        </w:rPr>
        <w:t>Приложение № 1</w:t>
      </w:r>
    </w:p>
    <w:p w:rsidR="00707675" w:rsidRPr="000B4A95" w:rsidRDefault="00707675" w:rsidP="00707675">
      <w:pPr>
        <w:pStyle w:val="a6"/>
        <w:spacing w:before="0" w:beforeAutospacing="0" w:after="0" w:afterAutospacing="0"/>
        <w:ind w:firstLine="4536"/>
        <w:jc w:val="right"/>
        <w:rPr>
          <w:rFonts w:ascii="Courier New" w:hAnsi="Courier New" w:cs="Courier New"/>
          <w:sz w:val="22"/>
          <w:szCs w:val="22"/>
        </w:rPr>
      </w:pPr>
      <w:r w:rsidRPr="000B4A95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</w:p>
    <w:p w:rsidR="00707675" w:rsidRPr="000B4A95" w:rsidRDefault="00707675" w:rsidP="00707675">
      <w:pPr>
        <w:pStyle w:val="a6"/>
        <w:spacing w:before="0" w:beforeAutospacing="0" w:after="0" w:afterAutospacing="0"/>
        <w:ind w:firstLine="4395"/>
        <w:jc w:val="right"/>
        <w:rPr>
          <w:rFonts w:ascii="Courier New" w:hAnsi="Courier New" w:cs="Courier New"/>
          <w:sz w:val="22"/>
          <w:szCs w:val="22"/>
        </w:rPr>
      </w:pPr>
      <w:r w:rsidRPr="000B4A95">
        <w:rPr>
          <w:rFonts w:ascii="Courier New" w:hAnsi="Courier New" w:cs="Courier New"/>
          <w:sz w:val="22"/>
          <w:szCs w:val="22"/>
        </w:rPr>
        <w:t>Вихоревского городского поселения</w:t>
      </w:r>
    </w:p>
    <w:p w:rsidR="00707675" w:rsidRPr="000B4A95" w:rsidRDefault="0077183D" w:rsidP="00707675">
      <w:pPr>
        <w:pStyle w:val="a6"/>
        <w:spacing w:before="0" w:beforeAutospacing="0" w:after="0" w:afterAutospacing="0"/>
        <w:ind w:firstLine="4678"/>
        <w:jc w:val="right"/>
        <w:rPr>
          <w:rFonts w:ascii="Courier New" w:hAnsi="Courier New" w:cs="Courier New"/>
          <w:sz w:val="22"/>
          <w:szCs w:val="22"/>
        </w:rPr>
      </w:pPr>
      <w:r w:rsidRPr="000B4A95">
        <w:rPr>
          <w:rFonts w:ascii="Courier New" w:hAnsi="Courier New" w:cs="Courier New"/>
          <w:sz w:val="22"/>
          <w:szCs w:val="22"/>
        </w:rPr>
        <w:t>о</w:t>
      </w:r>
      <w:r w:rsidR="00707675" w:rsidRPr="000B4A95">
        <w:rPr>
          <w:rFonts w:ascii="Courier New" w:hAnsi="Courier New" w:cs="Courier New"/>
          <w:sz w:val="22"/>
          <w:szCs w:val="22"/>
        </w:rPr>
        <w:t>т</w:t>
      </w:r>
      <w:r w:rsidR="00A62894" w:rsidRPr="000B4A95">
        <w:rPr>
          <w:rFonts w:ascii="Courier New" w:hAnsi="Courier New" w:cs="Courier New"/>
          <w:sz w:val="22"/>
          <w:szCs w:val="22"/>
          <w:u w:val="single"/>
        </w:rPr>
        <w:t xml:space="preserve"> </w:t>
      </w:r>
      <w:r w:rsidR="00D0320E">
        <w:rPr>
          <w:rFonts w:ascii="Courier New" w:hAnsi="Courier New" w:cs="Courier New"/>
          <w:sz w:val="22"/>
          <w:szCs w:val="22"/>
          <w:u w:val="single"/>
        </w:rPr>
        <w:t>27</w:t>
      </w:r>
      <w:r w:rsidRPr="000B4A95">
        <w:rPr>
          <w:rFonts w:ascii="Courier New" w:hAnsi="Courier New" w:cs="Courier New"/>
          <w:sz w:val="22"/>
          <w:szCs w:val="22"/>
          <w:u w:val="single"/>
        </w:rPr>
        <w:t xml:space="preserve"> </w:t>
      </w:r>
      <w:r w:rsidR="00D0320E">
        <w:rPr>
          <w:rFonts w:ascii="Courier New" w:hAnsi="Courier New" w:cs="Courier New"/>
          <w:sz w:val="22"/>
          <w:szCs w:val="22"/>
          <w:u w:val="single"/>
        </w:rPr>
        <w:t>мая</w:t>
      </w:r>
      <w:r w:rsidRPr="000B4A95">
        <w:rPr>
          <w:rFonts w:ascii="Courier New" w:hAnsi="Courier New" w:cs="Courier New"/>
          <w:sz w:val="22"/>
          <w:szCs w:val="22"/>
          <w:u w:val="single"/>
        </w:rPr>
        <w:t xml:space="preserve"> </w:t>
      </w:r>
      <w:r w:rsidR="00707675" w:rsidRPr="000B4A95">
        <w:rPr>
          <w:rFonts w:ascii="Courier New" w:hAnsi="Courier New" w:cs="Courier New"/>
          <w:sz w:val="22"/>
          <w:szCs w:val="22"/>
          <w:u w:val="single"/>
        </w:rPr>
        <w:t>20</w:t>
      </w:r>
      <w:r w:rsidR="00A62894" w:rsidRPr="000B4A95">
        <w:rPr>
          <w:rFonts w:ascii="Courier New" w:hAnsi="Courier New" w:cs="Courier New"/>
          <w:sz w:val="22"/>
          <w:szCs w:val="22"/>
          <w:u w:val="single"/>
        </w:rPr>
        <w:t>22</w:t>
      </w:r>
      <w:r w:rsidR="00707675" w:rsidRPr="000B4A95">
        <w:rPr>
          <w:rFonts w:ascii="Courier New" w:hAnsi="Courier New" w:cs="Courier New"/>
          <w:sz w:val="22"/>
          <w:szCs w:val="22"/>
          <w:u w:val="single"/>
        </w:rPr>
        <w:t xml:space="preserve"> </w:t>
      </w:r>
      <w:r w:rsidR="00707675" w:rsidRPr="000B4A95">
        <w:rPr>
          <w:rFonts w:ascii="Courier New" w:hAnsi="Courier New" w:cs="Courier New"/>
          <w:sz w:val="22"/>
          <w:szCs w:val="22"/>
        </w:rPr>
        <w:t>г. №</w:t>
      </w:r>
      <w:r w:rsidR="009C1D5C" w:rsidRPr="000B4A95">
        <w:rPr>
          <w:rFonts w:ascii="Courier New" w:hAnsi="Courier New" w:cs="Courier New"/>
          <w:sz w:val="22"/>
          <w:szCs w:val="22"/>
          <w:u w:val="single"/>
        </w:rPr>
        <w:t xml:space="preserve"> </w:t>
      </w:r>
      <w:r w:rsidR="00D0320E">
        <w:rPr>
          <w:rFonts w:ascii="Courier New" w:hAnsi="Courier New" w:cs="Courier New"/>
          <w:sz w:val="22"/>
          <w:szCs w:val="22"/>
          <w:u w:val="single"/>
        </w:rPr>
        <w:t>269</w:t>
      </w:r>
      <w:r w:rsidR="003D52F3" w:rsidRPr="000B4A95">
        <w:rPr>
          <w:rFonts w:ascii="Courier New" w:hAnsi="Courier New" w:cs="Courier New"/>
          <w:sz w:val="22"/>
          <w:szCs w:val="22"/>
          <w:u w:val="single"/>
        </w:rPr>
        <w:t xml:space="preserve"> </w:t>
      </w:r>
      <w:r w:rsidR="003D52F3" w:rsidRPr="000B4A95">
        <w:rPr>
          <w:rFonts w:ascii="Courier New" w:hAnsi="Courier New" w:cs="Courier New"/>
          <w:sz w:val="22"/>
          <w:szCs w:val="22"/>
        </w:rPr>
        <w:t xml:space="preserve"> </w:t>
      </w:r>
    </w:p>
    <w:p w:rsidR="00055FAF" w:rsidRPr="000B4A95" w:rsidRDefault="00055FAF" w:rsidP="00600C7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1D21E8" w:rsidRPr="000B4A95" w:rsidRDefault="00885B37" w:rsidP="001D21E8">
      <w:pPr>
        <w:spacing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0B4A95">
        <w:rPr>
          <w:rFonts w:ascii="Arial" w:hAnsi="Arial" w:cs="Arial"/>
          <w:sz w:val="24"/>
          <w:szCs w:val="24"/>
          <w:shd w:val="clear" w:color="auto" w:fill="FFFFFF"/>
        </w:rPr>
        <w:t>П</w:t>
      </w:r>
      <w:r w:rsidR="001D21E8" w:rsidRPr="000B4A95">
        <w:rPr>
          <w:rFonts w:ascii="Arial" w:hAnsi="Arial" w:cs="Arial"/>
          <w:sz w:val="24"/>
          <w:szCs w:val="24"/>
          <w:shd w:val="clear" w:color="auto" w:fill="FFFFFF"/>
        </w:rPr>
        <w:t>ереч</w:t>
      </w:r>
      <w:r w:rsidRPr="000B4A95">
        <w:rPr>
          <w:rFonts w:ascii="Arial" w:hAnsi="Arial" w:cs="Arial"/>
          <w:sz w:val="24"/>
          <w:szCs w:val="24"/>
          <w:shd w:val="clear" w:color="auto" w:fill="FFFFFF"/>
        </w:rPr>
        <w:t>ень</w:t>
      </w:r>
      <w:r w:rsidR="001D21E8" w:rsidRPr="000B4A95">
        <w:rPr>
          <w:rFonts w:ascii="Arial" w:hAnsi="Arial" w:cs="Arial"/>
          <w:sz w:val="24"/>
          <w:szCs w:val="24"/>
          <w:shd w:val="clear" w:color="auto" w:fill="FFFFFF"/>
        </w:rPr>
        <w:t xml:space="preserve"> проектов народных инициатив </w:t>
      </w:r>
      <w:r w:rsidR="001D21E8" w:rsidRPr="000B4A95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в Вихоревском городском поселении</w:t>
      </w:r>
      <w:r w:rsidR="001D21E8" w:rsidRPr="000B4A95">
        <w:rPr>
          <w:rFonts w:ascii="Arial" w:hAnsi="Arial" w:cs="Arial"/>
          <w:sz w:val="24"/>
          <w:szCs w:val="24"/>
          <w:shd w:val="clear" w:color="auto" w:fill="FFFFFF"/>
        </w:rPr>
        <w:t>, реализация которых планируется в 20</w:t>
      </w:r>
      <w:r w:rsidR="006D3341" w:rsidRPr="000B4A95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B85264" w:rsidRPr="000B4A95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1D21E8" w:rsidRPr="000B4A95">
        <w:rPr>
          <w:rFonts w:ascii="Arial" w:hAnsi="Arial" w:cs="Arial"/>
          <w:sz w:val="24"/>
          <w:szCs w:val="24"/>
          <w:shd w:val="clear" w:color="auto" w:fill="FFFFFF"/>
        </w:rPr>
        <w:t xml:space="preserve"> году</w:t>
      </w:r>
    </w:p>
    <w:p w:rsidR="00EB57C5" w:rsidRPr="000B4A95" w:rsidRDefault="00EB57C5" w:rsidP="00EB57C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9617" w:type="dxa"/>
        <w:tblInd w:w="-34" w:type="dxa"/>
        <w:tblLayout w:type="fixed"/>
        <w:tblLook w:val="04A0"/>
      </w:tblPr>
      <w:tblGrid>
        <w:gridCol w:w="714"/>
        <w:gridCol w:w="3349"/>
        <w:gridCol w:w="2175"/>
        <w:gridCol w:w="1842"/>
        <w:gridCol w:w="1537"/>
      </w:tblGrid>
      <w:tr w:rsidR="00F26058" w:rsidRPr="000B4A95" w:rsidTr="00CE6A01">
        <w:trPr>
          <w:trHeight w:val="733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58" w:rsidRPr="000B4A95" w:rsidRDefault="00F26058" w:rsidP="00F2605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3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58" w:rsidRPr="000B4A95" w:rsidRDefault="00F26058" w:rsidP="00F2605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>Наименование мероприятия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58" w:rsidRPr="000B4A95" w:rsidRDefault="00F26058" w:rsidP="00AB6736">
            <w:pPr>
              <w:tabs>
                <w:tab w:val="left" w:pos="2067"/>
              </w:tabs>
              <w:spacing w:after="0" w:line="240" w:lineRule="auto"/>
              <w:ind w:left="-60" w:firstLine="6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>Общий объем финансирования, руб.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58" w:rsidRPr="000B4A95" w:rsidRDefault="00F26058" w:rsidP="00F2605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>В том числе за счет средств:</w:t>
            </w:r>
          </w:p>
        </w:tc>
      </w:tr>
      <w:tr w:rsidR="00F26058" w:rsidRPr="000B4A95" w:rsidTr="00CE6A01">
        <w:trPr>
          <w:trHeight w:val="864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058" w:rsidRPr="000B4A95" w:rsidRDefault="00F26058" w:rsidP="00F260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058" w:rsidRPr="000B4A95" w:rsidRDefault="00F26058" w:rsidP="00F260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058" w:rsidRPr="000B4A95" w:rsidRDefault="00F26058" w:rsidP="00F260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58" w:rsidRPr="000B4A95" w:rsidRDefault="00F26058" w:rsidP="00F2605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>областного бюджета, руб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58" w:rsidRPr="000B4A95" w:rsidRDefault="00F26058" w:rsidP="00F2605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 xml:space="preserve">местного бюджета, руб. </w:t>
            </w:r>
          </w:p>
        </w:tc>
      </w:tr>
      <w:tr w:rsidR="00F26058" w:rsidRPr="000B4A95" w:rsidTr="00CE6A01">
        <w:trPr>
          <w:trHeight w:val="126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58" w:rsidRPr="000B4A95" w:rsidRDefault="00AB6736" w:rsidP="00F2605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58" w:rsidRPr="000B4A95" w:rsidRDefault="00DB2F19" w:rsidP="00A671C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 xml:space="preserve">Приобретение и установка оборудования для детской площадки по ул. Лесная </w:t>
            </w:r>
            <w:r w:rsidR="00A671CE">
              <w:rPr>
                <w:rFonts w:ascii="Courier New" w:eastAsia="Times New Roman" w:hAnsi="Courier New" w:cs="Courier New"/>
                <w:lang w:eastAsia="ru-RU"/>
              </w:rPr>
              <w:t xml:space="preserve">севернее участка </w:t>
            </w:r>
            <w:r w:rsidRPr="000B4A95">
              <w:rPr>
                <w:rFonts w:ascii="Courier New" w:eastAsia="Times New Roman" w:hAnsi="Courier New" w:cs="Courier New"/>
                <w:lang w:eastAsia="ru-RU"/>
              </w:rPr>
              <w:t xml:space="preserve">26а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58" w:rsidRPr="000B4A95" w:rsidRDefault="0047326A" w:rsidP="00EE19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>375 396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58" w:rsidRPr="000B4A95" w:rsidRDefault="0047326A" w:rsidP="00EE19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>345 364,4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58" w:rsidRPr="000B4A95" w:rsidRDefault="0047326A" w:rsidP="00EE19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>30 031,72</w:t>
            </w:r>
          </w:p>
        </w:tc>
      </w:tr>
      <w:tr w:rsidR="0047326A" w:rsidRPr="000B4A95" w:rsidTr="00CE6A01">
        <w:trPr>
          <w:trHeight w:val="98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6A" w:rsidRPr="000B4A95" w:rsidRDefault="0047326A" w:rsidP="00F2605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26A" w:rsidRPr="000B4A95" w:rsidRDefault="0047326A" w:rsidP="00F260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>Устройство остановочных пунктов на территории Вихоревского городского поселения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6A" w:rsidRPr="000B4A95" w:rsidRDefault="0047326A">
            <w:pPr>
              <w:jc w:val="center"/>
              <w:rPr>
                <w:rFonts w:ascii="Courier New" w:hAnsi="Courier New" w:cs="Courier New"/>
              </w:rPr>
            </w:pPr>
            <w:r w:rsidRPr="000B4A95">
              <w:rPr>
                <w:rFonts w:ascii="Courier New" w:hAnsi="Courier New" w:cs="Courier New"/>
              </w:rPr>
              <w:t>307 827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6A" w:rsidRPr="000B4A95" w:rsidRDefault="0047326A">
            <w:pPr>
              <w:jc w:val="center"/>
              <w:rPr>
                <w:rFonts w:ascii="Courier New" w:hAnsi="Courier New" w:cs="Courier New"/>
              </w:rPr>
            </w:pPr>
            <w:r w:rsidRPr="000B4A95">
              <w:rPr>
                <w:rFonts w:ascii="Courier New" w:hAnsi="Courier New" w:cs="Courier New"/>
              </w:rPr>
              <w:t>283 201,4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6A" w:rsidRPr="000B4A95" w:rsidRDefault="0047326A">
            <w:pPr>
              <w:jc w:val="center"/>
              <w:rPr>
                <w:rFonts w:ascii="Courier New" w:hAnsi="Courier New" w:cs="Courier New"/>
              </w:rPr>
            </w:pPr>
            <w:r w:rsidRPr="000B4A95">
              <w:rPr>
                <w:rFonts w:ascii="Courier New" w:hAnsi="Courier New" w:cs="Courier New"/>
              </w:rPr>
              <w:t>24 626,24</w:t>
            </w:r>
          </w:p>
        </w:tc>
      </w:tr>
      <w:tr w:rsidR="0047326A" w:rsidRPr="000B4A95" w:rsidTr="00CE6A01">
        <w:trPr>
          <w:trHeight w:val="15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6A" w:rsidRPr="000B4A95" w:rsidRDefault="0047326A" w:rsidP="00F2605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lastRenderedPageBreak/>
              <w:t>3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26A" w:rsidRPr="000B4A95" w:rsidRDefault="0047326A" w:rsidP="00F260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>Организация проведения текущего ремонта участка трассы при выезде из г</w:t>
            </w:r>
            <w:proofErr w:type="gramStart"/>
            <w:r w:rsidRPr="000B4A95">
              <w:rPr>
                <w:rFonts w:ascii="Courier New" w:eastAsia="Times New Roman" w:hAnsi="Courier New" w:cs="Courier New"/>
                <w:lang w:eastAsia="ru-RU"/>
              </w:rPr>
              <w:t>.В</w:t>
            </w:r>
            <w:proofErr w:type="gramEnd"/>
            <w:r w:rsidRPr="000B4A95">
              <w:rPr>
                <w:rFonts w:ascii="Courier New" w:eastAsia="Times New Roman" w:hAnsi="Courier New" w:cs="Courier New"/>
                <w:lang w:eastAsia="ru-RU"/>
              </w:rPr>
              <w:t xml:space="preserve">ихоревка от ул.Дзержинского до развилки автомобильных дорог </w:t>
            </w:r>
            <w:proofErr w:type="spellStart"/>
            <w:r w:rsidRPr="000B4A95">
              <w:rPr>
                <w:rFonts w:ascii="Courier New" w:eastAsia="Times New Roman" w:hAnsi="Courier New" w:cs="Courier New"/>
                <w:lang w:eastAsia="ru-RU"/>
              </w:rPr>
              <w:t>Турма-Вихоревка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6A" w:rsidRPr="000B4A95" w:rsidRDefault="0047326A">
            <w:pPr>
              <w:jc w:val="center"/>
              <w:rPr>
                <w:rFonts w:ascii="Courier New" w:hAnsi="Courier New" w:cs="Courier New"/>
              </w:rPr>
            </w:pPr>
            <w:r w:rsidRPr="000B4A95">
              <w:rPr>
                <w:rFonts w:ascii="Courier New" w:hAnsi="Courier New" w:cs="Courier New"/>
              </w:rPr>
              <w:t>3 295 526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6A" w:rsidRPr="000B4A95" w:rsidRDefault="0047326A">
            <w:pPr>
              <w:jc w:val="center"/>
              <w:rPr>
                <w:rFonts w:ascii="Courier New" w:hAnsi="Courier New" w:cs="Courier New"/>
              </w:rPr>
            </w:pPr>
            <w:r w:rsidRPr="000B4A95">
              <w:rPr>
                <w:rFonts w:ascii="Courier New" w:hAnsi="Courier New" w:cs="Courier New"/>
              </w:rPr>
              <w:t>3 031 884,6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6A" w:rsidRPr="000B4A95" w:rsidRDefault="0047326A">
            <w:pPr>
              <w:jc w:val="center"/>
              <w:rPr>
                <w:rFonts w:ascii="Courier New" w:hAnsi="Courier New" w:cs="Courier New"/>
              </w:rPr>
            </w:pPr>
            <w:r w:rsidRPr="000B4A95">
              <w:rPr>
                <w:rFonts w:ascii="Courier New" w:hAnsi="Courier New" w:cs="Courier New"/>
              </w:rPr>
              <w:t>263 642,38</w:t>
            </w:r>
          </w:p>
        </w:tc>
      </w:tr>
      <w:tr w:rsidR="0047326A" w:rsidRPr="000B4A95" w:rsidTr="00CE6A01">
        <w:trPr>
          <w:trHeight w:val="147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6A" w:rsidRPr="000B4A95" w:rsidRDefault="0047326A" w:rsidP="00F2605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26A" w:rsidRPr="000B4A95" w:rsidRDefault="0047326A" w:rsidP="00F260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 xml:space="preserve">Организация проведения текущего ремонта участков автомобильных дорог местного значения по ул. </w:t>
            </w:r>
            <w:proofErr w:type="spellStart"/>
            <w:r w:rsidRPr="000B4A95">
              <w:rPr>
                <w:rFonts w:ascii="Courier New" w:eastAsia="Times New Roman" w:hAnsi="Courier New" w:cs="Courier New"/>
                <w:lang w:eastAsia="ru-RU"/>
              </w:rPr>
              <w:t>Бурлова</w:t>
            </w:r>
            <w:proofErr w:type="spellEnd"/>
            <w:r w:rsidRPr="000B4A95">
              <w:rPr>
                <w:rFonts w:ascii="Courier New" w:eastAsia="Times New Roman" w:hAnsi="Courier New" w:cs="Courier New"/>
                <w:lang w:eastAsia="ru-RU"/>
              </w:rPr>
              <w:t>, ул. Советская г</w:t>
            </w:r>
            <w:proofErr w:type="gramStart"/>
            <w:r w:rsidRPr="000B4A95">
              <w:rPr>
                <w:rFonts w:ascii="Courier New" w:eastAsia="Times New Roman" w:hAnsi="Courier New" w:cs="Courier New"/>
                <w:lang w:eastAsia="ru-RU"/>
              </w:rPr>
              <w:t>.В</w:t>
            </w:r>
            <w:proofErr w:type="gramEnd"/>
            <w:r w:rsidRPr="000B4A95">
              <w:rPr>
                <w:rFonts w:ascii="Courier New" w:eastAsia="Times New Roman" w:hAnsi="Courier New" w:cs="Courier New"/>
                <w:lang w:eastAsia="ru-RU"/>
              </w:rPr>
              <w:t>ихоревк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6A" w:rsidRPr="000B4A95" w:rsidRDefault="0047326A" w:rsidP="00F939A2">
            <w:pPr>
              <w:jc w:val="center"/>
              <w:rPr>
                <w:rFonts w:ascii="Courier New" w:hAnsi="Courier New" w:cs="Courier New"/>
              </w:rPr>
            </w:pPr>
            <w:r w:rsidRPr="000B4A95">
              <w:rPr>
                <w:rFonts w:ascii="Courier New" w:hAnsi="Courier New" w:cs="Courier New"/>
              </w:rPr>
              <w:t>2</w:t>
            </w:r>
            <w:r w:rsidR="00F939A2">
              <w:rPr>
                <w:rFonts w:ascii="Courier New" w:hAnsi="Courier New" w:cs="Courier New"/>
              </w:rPr>
              <w:t> 699 990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6A" w:rsidRPr="000B4A95" w:rsidRDefault="0047326A" w:rsidP="00F939A2">
            <w:pPr>
              <w:jc w:val="center"/>
              <w:rPr>
                <w:rFonts w:ascii="Courier New" w:hAnsi="Courier New" w:cs="Courier New"/>
              </w:rPr>
            </w:pPr>
            <w:r w:rsidRPr="000B4A95">
              <w:rPr>
                <w:rFonts w:ascii="Courier New" w:hAnsi="Courier New" w:cs="Courier New"/>
              </w:rPr>
              <w:t>2</w:t>
            </w:r>
            <w:r w:rsidR="00F939A2">
              <w:rPr>
                <w:rFonts w:ascii="Courier New" w:hAnsi="Courier New" w:cs="Courier New"/>
              </w:rPr>
              <w:t> 483 990,9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6A" w:rsidRPr="000B4A95" w:rsidRDefault="00F939A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5 999,42</w:t>
            </w:r>
          </w:p>
        </w:tc>
      </w:tr>
      <w:tr w:rsidR="0047326A" w:rsidRPr="000B4A95" w:rsidTr="00CE6A01">
        <w:trPr>
          <w:trHeight w:val="96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6A" w:rsidRPr="000B4A95" w:rsidRDefault="0047326A" w:rsidP="00F2605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26A" w:rsidRPr="000B4A95" w:rsidRDefault="0047326A" w:rsidP="00F260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>Обустройство автомобильной парковки по ул. Горького г</w:t>
            </w:r>
            <w:proofErr w:type="gramStart"/>
            <w:r w:rsidRPr="000B4A95">
              <w:rPr>
                <w:rFonts w:ascii="Courier New" w:eastAsia="Times New Roman" w:hAnsi="Courier New" w:cs="Courier New"/>
                <w:lang w:eastAsia="ru-RU"/>
              </w:rPr>
              <w:t>.В</w:t>
            </w:r>
            <w:proofErr w:type="gramEnd"/>
            <w:r w:rsidRPr="000B4A95">
              <w:rPr>
                <w:rFonts w:ascii="Courier New" w:eastAsia="Times New Roman" w:hAnsi="Courier New" w:cs="Courier New"/>
                <w:lang w:eastAsia="ru-RU"/>
              </w:rPr>
              <w:t>ихоревк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6A" w:rsidRPr="000B4A95" w:rsidRDefault="0047326A">
            <w:pPr>
              <w:jc w:val="center"/>
              <w:rPr>
                <w:rFonts w:ascii="Courier New" w:hAnsi="Courier New" w:cs="Courier New"/>
              </w:rPr>
            </w:pPr>
            <w:r w:rsidRPr="000B4A95">
              <w:rPr>
                <w:rFonts w:ascii="Courier New" w:hAnsi="Courier New" w:cs="Courier New"/>
              </w:rPr>
              <w:t>340 975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6A" w:rsidRPr="000B4A95" w:rsidRDefault="0047326A">
            <w:pPr>
              <w:jc w:val="center"/>
              <w:rPr>
                <w:rFonts w:ascii="Courier New" w:hAnsi="Courier New" w:cs="Courier New"/>
              </w:rPr>
            </w:pPr>
            <w:r w:rsidRPr="000B4A95">
              <w:rPr>
                <w:rFonts w:ascii="Courier New" w:hAnsi="Courier New" w:cs="Courier New"/>
              </w:rPr>
              <w:t>313 697,6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6A" w:rsidRPr="000B4A95" w:rsidRDefault="0047326A">
            <w:pPr>
              <w:jc w:val="center"/>
              <w:rPr>
                <w:rFonts w:ascii="Courier New" w:hAnsi="Courier New" w:cs="Courier New"/>
              </w:rPr>
            </w:pPr>
            <w:r w:rsidRPr="000B4A95">
              <w:rPr>
                <w:rFonts w:ascii="Courier New" w:hAnsi="Courier New" w:cs="Courier New"/>
              </w:rPr>
              <w:t>27 278,08</w:t>
            </w:r>
          </w:p>
        </w:tc>
      </w:tr>
      <w:tr w:rsidR="0047326A" w:rsidRPr="000B4A95" w:rsidTr="00CE6A01">
        <w:trPr>
          <w:trHeight w:val="15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6A" w:rsidRPr="000B4A95" w:rsidRDefault="0047326A" w:rsidP="00F2605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26A" w:rsidRPr="000B4A95" w:rsidRDefault="002C036E" w:rsidP="00F260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C036E">
              <w:rPr>
                <w:rFonts w:ascii="Courier New" w:eastAsia="Times New Roman" w:hAnsi="Courier New" w:cs="Courier New"/>
                <w:lang w:eastAsia="ru-RU"/>
              </w:rPr>
              <w:t>Приобретение уличных светодиодных светильников для освещения на ул. Гаражная, ул. Байкальская, ул. Советская, ул. Кошевого г</w:t>
            </w:r>
            <w:proofErr w:type="gramStart"/>
            <w:r w:rsidRPr="002C036E">
              <w:rPr>
                <w:rFonts w:ascii="Courier New" w:eastAsia="Times New Roman" w:hAnsi="Courier New" w:cs="Courier New"/>
                <w:lang w:eastAsia="ru-RU"/>
              </w:rPr>
              <w:t>.В</w:t>
            </w:r>
            <w:proofErr w:type="gramEnd"/>
            <w:r w:rsidRPr="002C036E">
              <w:rPr>
                <w:rFonts w:ascii="Courier New" w:eastAsia="Times New Roman" w:hAnsi="Courier New" w:cs="Courier New"/>
                <w:lang w:eastAsia="ru-RU"/>
              </w:rPr>
              <w:t>ихоревка (установка собственными силами)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6A" w:rsidRPr="000B4A95" w:rsidRDefault="00D032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6 58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6A" w:rsidRPr="000B4A95" w:rsidRDefault="00D032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8 860,9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6A" w:rsidRPr="000B4A95" w:rsidRDefault="00D032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 727,08</w:t>
            </w:r>
          </w:p>
        </w:tc>
      </w:tr>
      <w:tr w:rsidR="0047326A" w:rsidRPr="000B4A95" w:rsidTr="00CE6A01">
        <w:trPr>
          <w:trHeight w:val="15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6A" w:rsidRPr="000B4A95" w:rsidRDefault="0047326A" w:rsidP="00F2605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26A" w:rsidRPr="000B4A95" w:rsidRDefault="0047326A" w:rsidP="00F260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>Приобретение и установка стационарного сценического комплекса для обустройства мест массового отдыха населения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6A" w:rsidRPr="000B4A95" w:rsidRDefault="0047326A" w:rsidP="00074E6B">
            <w:pPr>
              <w:jc w:val="center"/>
              <w:rPr>
                <w:rFonts w:ascii="Courier New" w:hAnsi="Courier New" w:cs="Courier New"/>
              </w:rPr>
            </w:pPr>
            <w:r w:rsidRPr="000B4A95">
              <w:rPr>
                <w:rFonts w:ascii="Courier New" w:hAnsi="Courier New" w:cs="Courier New"/>
              </w:rPr>
              <w:t>1</w:t>
            </w:r>
            <w:r w:rsidR="00074E6B">
              <w:rPr>
                <w:rFonts w:ascii="Courier New" w:hAnsi="Courier New" w:cs="Courier New"/>
              </w:rPr>
              <w:t> 185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6A" w:rsidRPr="000B4A95" w:rsidRDefault="0047326A" w:rsidP="00074E6B">
            <w:pPr>
              <w:jc w:val="center"/>
              <w:rPr>
                <w:rFonts w:ascii="Courier New" w:hAnsi="Courier New" w:cs="Courier New"/>
              </w:rPr>
            </w:pPr>
            <w:r w:rsidRPr="000B4A95">
              <w:rPr>
                <w:rFonts w:ascii="Courier New" w:hAnsi="Courier New" w:cs="Courier New"/>
              </w:rPr>
              <w:t>1</w:t>
            </w:r>
            <w:r w:rsidR="00074E6B">
              <w:rPr>
                <w:rFonts w:ascii="Courier New" w:hAnsi="Courier New" w:cs="Courier New"/>
              </w:rPr>
              <w:t> 090 199,9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6A" w:rsidRPr="000B4A95" w:rsidRDefault="00074E6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4 800,08</w:t>
            </w:r>
          </w:p>
        </w:tc>
      </w:tr>
      <w:tr w:rsidR="00CE6A01" w:rsidRPr="000B4A95" w:rsidTr="00F6111A">
        <w:trPr>
          <w:trHeight w:val="87"/>
        </w:trPr>
        <w:tc>
          <w:tcPr>
            <w:tcW w:w="4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01" w:rsidRPr="000B4A95" w:rsidRDefault="00CE6A01" w:rsidP="00F6111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>ИТОГО: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01" w:rsidRPr="000B4A95" w:rsidRDefault="00CE6A01" w:rsidP="00F6111A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B4A95">
              <w:rPr>
                <w:rFonts w:ascii="Courier New" w:hAnsi="Courier New" w:cs="Courier New"/>
              </w:rPr>
              <w:t>8 801 30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01" w:rsidRPr="000B4A95" w:rsidRDefault="00CE6A01" w:rsidP="00F6111A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B4A95">
              <w:rPr>
                <w:rFonts w:ascii="Courier New" w:hAnsi="Courier New" w:cs="Courier New"/>
              </w:rPr>
              <w:t>8 097 2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01" w:rsidRPr="000B4A95" w:rsidRDefault="00CE6A01" w:rsidP="00F6111A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B4A95">
              <w:rPr>
                <w:rFonts w:ascii="Courier New" w:hAnsi="Courier New" w:cs="Courier New"/>
              </w:rPr>
              <w:t>704 105,00</w:t>
            </w:r>
          </w:p>
        </w:tc>
      </w:tr>
    </w:tbl>
    <w:p w:rsidR="00707675" w:rsidRPr="000B4A95" w:rsidRDefault="00707675" w:rsidP="00F6111A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sectPr w:rsidR="00707675" w:rsidRPr="000B4A95" w:rsidSect="00EE4E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F1FCF38"/>
    <w:multiLevelType w:val="multilevel"/>
    <w:tmpl w:val="28D268CE"/>
    <w:lvl w:ilvl="0">
      <w:start w:val="1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C6355FFF"/>
    <w:multiLevelType w:val="multilevel"/>
    <w:tmpl w:val="6598CDEA"/>
    <w:lvl w:ilvl="0">
      <w:start w:val="3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0146EAB"/>
    <w:multiLevelType w:val="multilevel"/>
    <w:tmpl w:val="C4B279BA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55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98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60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7474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853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9964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1389" w:hanging="2160"/>
      </w:pPr>
      <w:rPr>
        <w:rFonts w:hint="default"/>
        <w:color w:val="000000"/>
      </w:rPr>
    </w:lvl>
  </w:abstractNum>
  <w:abstractNum w:abstractNumId="3">
    <w:nsid w:val="5BCB2183"/>
    <w:multiLevelType w:val="multilevel"/>
    <w:tmpl w:val="722EAFFC"/>
    <w:lvl w:ilvl="0">
      <w:start w:val="2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0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0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0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0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0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0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3">
    <w:abstractNumId w:val="0"/>
    <w:lvlOverride w:ilvl="0">
      <w:startOverride w:val="11"/>
    </w:lvlOverride>
    <w:lvlOverride w:ilvl="1">
      <w:startOverride w:val="11"/>
    </w:lvlOverride>
    <w:lvlOverride w:ilvl="2">
      <w:startOverride w:val="11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</w:num>
  <w:num w:numId="4">
    <w:abstractNumId w:val="3"/>
    <w:lvlOverride w:ilvl="0">
      <w:startOverride w:val="20"/>
    </w:lvlOverride>
    <w:lvlOverride w:ilvl="1">
      <w:startOverride w:val="20"/>
    </w:lvlOverride>
    <w:lvlOverride w:ilvl="2">
      <w:startOverride w:val="20"/>
    </w:lvlOverride>
    <w:lvlOverride w:ilvl="3">
      <w:startOverride w:val="20"/>
    </w:lvlOverride>
    <w:lvlOverride w:ilvl="4">
      <w:startOverride w:val="20"/>
    </w:lvlOverride>
    <w:lvlOverride w:ilvl="5">
      <w:startOverride w:val="20"/>
    </w:lvlOverride>
    <w:lvlOverride w:ilvl="6">
      <w:startOverride w:val="20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1CD0"/>
    <w:rsid w:val="00006869"/>
    <w:rsid w:val="00017771"/>
    <w:rsid w:val="00030F4F"/>
    <w:rsid w:val="00043A0B"/>
    <w:rsid w:val="00053CBB"/>
    <w:rsid w:val="000556C0"/>
    <w:rsid w:val="00055FAF"/>
    <w:rsid w:val="0007138B"/>
    <w:rsid w:val="00074E6B"/>
    <w:rsid w:val="00076BE8"/>
    <w:rsid w:val="00081781"/>
    <w:rsid w:val="00086B2F"/>
    <w:rsid w:val="00087880"/>
    <w:rsid w:val="00090A51"/>
    <w:rsid w:val="000B489B"/>
    <w:rsid w:val="000B4A95"/>
    <w:rsid w:val="000C11E8"/>
    <w:rsid w:val="000D694D"/>
    <w:rsid w:val="00104C15"/>
    <w:rsid w:val="00115E90"/>
    <w:rsid w:val="0012677A"/>
    <w:rsid w:val="001739C6"/>
    <w:rsid w:val="00175E8B"/>
    <w:rsid w:val="00175F45"/>
    <w:rsid w:val="00190860"/>
    <w:rsid w:val="001C2EC8"/>
    <w:rsid w:val="001D21E8"/>
    <w:rsid w:val="001D45DF"/>
    <w:rsid w:val="001D61BF"/>
    <w:rsid w:val="00210BCA"/>
    <w:rsid w:val="002914C4"/>
    <w:rsid w:val="00296E18"/>
    <w:rsid w:val="002A791A"/>
    <w:rsid w:val="002C036E"/>
    <w:rsid w:val="002C3A5A"/>
    <w:rsid w:val="002D6696"/>
    <w:rsid w:val="00305967"/>
    <w:rsid w:val="00321E20"/>
    <w:rsid w:val="00327C00"/>
    <w:rsid w:val="003371D7"/>
    <w:rsid w:val="00375415"/>
    <w:rsid w:val="00383DFE"/>
    <w:rsid w:val="003A57C9"/>
    <w:rsid w:val="003C114C"/>
    <w:rsid w:val="003D52F3"/>
    <w:rsid w:val="003F5A80"/>
    <w:rsid w:val="00403645"/>
    <w:rsid w:val="0040484F"/>
    <w:rsid w:val="004058AC"/>
    <w:rsid w:val="00416768"/>
    <w:rsid w:val="00421DF3"/>
    <w:rsid w:val="004307E7"/>
    <w:rsid w:val="00431062"/>
    <w:rsid w:val="0044588B"/>
    <w:rsid w:val="00447DFC"/>
    <w:rsid w:val="00466E01"/>
    <w:rsid w:val="0047326A"/>
    <w:rsid w:val="0048491B"/>
    <w:rsid w:val="004A28F6"/>
    <w:rsid w:val="004A4F19"/>
    <w:rsid w:val="004C7D37"/>
    <w:rsid w:val="004D6911"/>
    <w:rsid w:val="004E4E0D"/>
    <w:rsid w:val="00504326"/>
    <w:rsid w:val="00557072"/>
    <w:rsid w:val="00575CE8"/>
    <w:rsid w:val="005872D7"/>
    <w:rsid w:val="00593BD0"/>
    <w:rsid w:val="005B0FB6"/>
    <w:rsid w:val="005B327F"/>
    <w:rsid w:val="005D631B"/>
    <w:rsid w:val="005D7EB6"/>
    <w:rsid w:val="00600C79"/>
    <w:rsid w:val="00601B9D"/>
    <w:rsid w:val="006254AD"/>
    <w:rsid w:val="00663099"/>
    <w:rsid w:val="00673E56"/>
    <w:rsid w:val="00676AB3"/>
    <w:rsid w:val="006A128B"/>
    <w:rsid w:val="006A6E30"/>
    <w:rsid w:val="006A7765"/>
    <w:rsid w:val="006D2F49"/>
    <w:rsid w:val="006D3341"/>
    <w:rsid w:val="006E04D8"/>
    <w:rsid w:val="006E07C9"/>
    <w:rsid w:val="006F6DAB"/>
    <w:rsid w:val="00707675"/>
    <w:rsid w:val="00713EE8"/>
    <w:rsid w:val="00714500"/>
    <w:rsid w:val="00724A36"/>
    <w:rsid w:val="00747029"/>
    <w:rsid w:val="0075052D"/>
    <w:rsid w:val="00764E00"/>
    <w:rsid w:val="00765CCD"/>
    <w:rsid w:val="0077183D"/>
    <w:rsid w:val="00776F53"/>
    <w:rsid w:val="00785305"/>
    <w:rsid w:val="007A46BE"/>
    <w:rsid w:val="007B2787"/>
    <w:rsid w:val="007C5F5C"/>
    <w:rsid w:val="007E4DEF"/>
    <w:rsid w:val="007E50AA"/>
    <w:rsid w:val="007E7B25"/>
    <w:rsid w:val="00813819"/>
    <w:rsid w:val="00825A93"/>
    <w:rsid w:val="0084049E"/>
    <w:rsid w:val="00847D3D"/>
    <w:rsid w:val="00863D06"/>
    <w:rsid w:val="00877473"/>
    <w:rsid w:val="00885B37"/>
    <w:rsid w:val="00887A01"/>
    <w:rsid w:val="008956B5"/>
    <w:rsid w:val="008A2FBB"/>
    <w:rsid w:val="008B010E"/>
    <w:rsid w:val="008B4B25"/>
    <w:rsid w:val="008B7E76"/>
    <w:rsid w:val="008F55B2"/>
    <w:rsid w:val="00904B02"/>
    <w:rsid w:val="00927E2E"/>
    <w:rsid w:val="009449F6"/>
    <w:rsid w:val="00956217"/>
    <w:rsid w:val="009632D0"/>
    <w:rsid w:val="009866BB"/>
    <w:rsid w:val="009B408B"/>
    <w:rsid w:val="009B7C23"/>
    <w:rsid w:val="009C1D5C"/>
    <w:rsid w:val="009F2764"/>
    <w:rsid w:val="00A00F05"/>
    <w:rsid w:val="00A02453"/>
    <w:rsid w:val="00A33422"/>
    <w:rsid w:val="00A45F46"/>
    <w:rsid w:val="00A62894"/>
    <w:rsid w:val="00A671CE"/>
    <w:rsid w:val="00A72393"/>
    <w:rsid w:val="00A729F5"/>
    <w:rsid w:val="00A779B4"/>
    <w:rsid w:val="00A829CF"/>
    <w:rsid w:val="00A8346C"/>
    <w:rsid w:val="00A9432B"/>
    <w:rsid w:val="00AB6736"/>
    <w:rsid w:val="00AB6BE0"/>
    <w:rsid w:val="00B23F86"/>
    <w:rsid w:val="00B33ECB"/>
    <w:rsid w:val="00B34E70"/>
    <w:rsid w:val="00B510F4"/>
    <w:rsid w:val="00B712B4"/>
    <w:rsid w:val="00B71870"/>
    <w:rsid w:val="00B85264"/>
    <w:rsid w:val="00B9035F"/>
    <w:rsid w:val="00B951CF"/>
    <w:rsid w:val="00BB7026"/>
    <w:rsid w:val="00BC5D90"/>
    <w:rsid w:val="00BC6587"/>
    <w:rsid w:val="00BD7A25"/>
    <w:rsid w:val="00BE607B"/>
    <w:rsid w:val="00BF19DF"/>
    <w:rsid w:val="00BF2D3D"/>
    <w:rsid w:val="00C22CB9"/>
    <w:rsid w:val="00C26FFD"/>
    <w:rsid w:val="00C3041E"/>
    <w:rsid w:val="00C30C53"/>
    <w:rsid w:val="00C53191"/>
    <w:rsid w:val="00C71680"/>
    <w:rsid w:val="00C7311A"/>
    <w:rsid w:val="00C84F08"/>
    <w:rsid w:val="00C90C8C"/>
    <w:rsid w:val="00CE6A01"/>
    <w:rsid w:val="00CF08C8"/>
    <w:rsid w:val="00CF3606"/>
    <w:rsid w:val="00D01525"/>
    <w:rsid w:val="00D0320E"/>
    <w:rsid w:val="00D4240F"/>
    <w:rsid w:val="00D4342C"/>
    <w:rsid w:val="00D639C9"/>
    <w:rsid w:val="00D66F7D"/>
    <w:rsid w:val="00D81CFC"/>
    <w:rsid w:val="00DA219F"/>
    <w:rsid w:val="00DB2F19"/>
    <w:rsid w:val="00E31AFE"/>
    <w:rsid w:val="00E63230"/>
    <w:rsid w:val="00E635E4"/>
    <w:rsid w:val="00E828FD"/>
    <w:rsid w:val="00E86357"/>
    <w:rsid w:val="00E9258A"/>
    <w:rsid w:val="00E95CA7"/>
    <w:rsid w:val="00EB57C5"/>
    <w:rsid w:val="00EE1334"/>
    <w:rsid w:val="00EE1907"/>
    <w:rsid w:val="00EE4EA5"/>
    <w:rsid w:val="00EE6200"/>
    <w:rsid w:val="00F11F43"/>
    <w:rsid w:val="00F25182"/>
    <w:rsid w:val="00F26058"/>
    <w:rsid w:val="00F43817"/>
    <w:rsid w:val="00F4526C"/>
    <w:rsid w:val="00F472CA"/>
    <w:rsid w:val="00F51CD0"/>
    <w:rsid w:val="00F6111A"/>
    <w:rsid w:val="00F61E92"/>
    <w:rsid w:val="00F84745"/>
    <w:rsid w:val="00F939A2"/>
    <w:rsid w:val="00FF1C45"/>
    <w:rsid w:val="00FF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230"/>
  </w:style>
  <w:style w:type="paragraph" w:styleId="1">
    <w:name w:val="heading 1"/>
    <w:basedOn w:val="a"/>
    <w:link w:val="10"/>
    <w:uiPriority w:val="9"/>
    <w:qFormat/>
    <w:rsid w:val="00DA21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4C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055FAF"/>
    <w:rPr>
      <w:color w:val="0000FF"/>
      <w:u w:val="single"/>
    </w:rPr>
  </w:style>
  <w:style w:type="paragraph" w:styleId="a6">
    <w:name w:val="Normal (Web)"/>
    <w:basedOn w:val="a"/>
    <w:uiPriority w:val="99"/>
    <w:rsid w:val="00055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B57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21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rsid w:val="007A46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75F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D7CF5-8B59-4C43-AA57-28BF1AD1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5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user</cp:lastModifiedBy>
  <cp:revision>129</cp:revision>
  <cp:lastPrinted>2022-05-30T04:01:00Z</cp:lastPrinted>
  <dcterms:created xsi:type="dcterms:W3CDTF">2018-02-09T02:12:00Z</dcterms:created>
  <dcterms:modified xsi:type="dcterms:W3CDTF">2022-05-30T04:04:00Z</dcterms:modified>
</cp:coreProperties>
</file>